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97F52" w14:textId="77777777" w:rsidR="008B7507" w:rsidRDefault="008B7507" w:rsidP="008B7507">
      <w:pPr>
        <w:pStyle w:val="Standard"/>
        <w:tabs>
          <w:tab w:val="left" w:pos="1008"/>
          <w:tab w:val="left" w:pos="2016"/>
          <w:tab w:val="left" w:pos="3024"/>
          <w:tab w:val="left" w:pos="4032"/>
          <w:tab w:val="left" w:pos="4578"/>
          <w:tab w:val="left" w:pos="5040"/>
          <w:tab w:val="left" w:pos="6048"/>
          <w:tab w:val="left" w:pos="7056"/>
        </w:tabs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</w:p>
    <w:p w14:paraId="767DA40B" w14:textId="744A7FB8" w:rsidR="007C2353" w:rsidRDefault="007C2353" w:rsidP="007C2353">
      <w:pPr>
        <w:pStyle w:val="Standard"/>
        <w:tabs>
          <w:tab w:val="left" w:pos="1008"/>
          <w:tab w:val="left" w:pos="2016"/>
          <w:tab w:val="left" w:pos="3024"/>
          <w:tab w:val="left" w:pos="4032"/>
          <w:tab w:val="left" w:pos="4578"/>
          <w:tab w:val="left" w:pos="5040"/>
          <w:tab w:val="left" w:pos="6048"/>
          <w:tab w:val="left" w:pos="7056"/>
        </w:tabs>
        <w:spacing w:line="360" w:lineRule="auto"/>
        <w:ind w:firstLine="993"/>
        <w:jc w:val="center"/>
        <w:rPr>
          <w:rFonts w:ascii="Arial" w:hAnsi="Arial" w:cs="Arial"/>
          <w:b/>
          <w:bCs/>
          <w:sz w:val="24"/>
          <w:szCs w:val="24"/>
        </w:rPr>
      </w:pPr>
      <w:r w:rsidRPr="007C2353">
        <w:rPr>
          <w:rFonts w:ascii="Arial" w:hAnsi="Arial" w:cs="Arial"/>
          <w:b/>
          <w:bCs/>
          <w:sz w:val="24"/>
          <w:szCs w:val="24"/>
        </w:rPr>
        <w:t>DECLARAÇÃO</w:t>
      </w:r>
    </w:p>
    <w:p w14:paraId="0866A8D7" w14:textId="77777777" w:rsidR="007C2353" w:rsidRDefault="007C2353" w:rsidP="007C2353">
      <w:pPr>
        <w:pStyle w:val="Standard"/>
        <w:tabs>
          <w:tab w:val="left" w:pos="1008"/>
          <w:tab w:val="left" w:pos="2016"/>
          <w:tab w:val="left" w:pos="3024"/>
          <w:tab w:val="left" w:pos="4032"/>
          <w:tab w:val="left" w:pos="4578"/>
          <w:tab w:val="left" w:pos="5040"/>
          <w:tab w:val="left" w:pos="6048"/>
          <w:tab w:val="left" w:pos="7056"/>
        </w:tabs>
        <w:spacing w:line="360" w:lineRule="auto"/>
        <w:ind w:firstLine="993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7CFDDF" w14:textId="77777777" w:rsidR="007C2353" w:rsidRDefault="007C2353" w:rsidP="007C2353">
      <w:pPr>
        <w:pStyle w:val="Standard"/>
        <w:tabs>
          <w:tab w:val="left" w:pos="1008"/>
          <w:tab w:val="left" w:pos="2016"/>
          <w:tab w:val="left" w:pos="3024"/>
          <w:tab w:val="left" w:pos="4032"/>
          <w:tab w:val="left" w:pos="4578"/>
          <w:tab w:val="left" w:pos="5040"/>
          <w:tab w:val="left" w:pos="6048"/>
          <w:tab w:val="left" w:pos="7056"/>
        </w:tabs>
        <w:spacing w:line="360" w:lineRule="auto"/>
        <w:ind w:firstLine="993"/>
        <w:jc w:val="center"/>
        <w:rPr>
          <w:rFonts w:ascii="Arial" w:hAnsi="Arial" w:cs="Arial"/>
          <w:sz w:val="24"/>
          <w:szCs w:val="24"/>
        </w:rPr>
      </w:pPr>
    </w:p>
    <w:p w14:paraId="465E3502" w14:textId="30E167F9" w:rsidR="007C2353" w:rsidRPr="007C2353" w:rsidRDefault="007C2353" w:rsidP="007C235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2353">
        <w:rPr>
          <w:rFonts w:ascii="Arial" w:hAnsi="Arial" w:cs="Arial"/>
          <w:sz w:val="24"/>
          <w:szCs w:val="24"/>
        </w:rPr>
        <w:t xml:space="preserve">[Nome], [Matrícula], </w:t>
      </w:r>
      <w:r w:rsidRPr="007C2353">
        <w:rPr>
          <w:rFonts w:ascii="Arial" w:hAnsi="Arial" w:cs="Arial"/>
          <w:b/>
          <w:bCs/>
          <w:sz w:val="24"/>
          <w:szCs w:val="24"/>
        </w:rPr>
        <w:t>DECLARO</w:t>
      </w:r>
      <w:r w:rsidRPr="007C2353">
        <w:rPr>
          <w:rFonts w:ascii="Arial" w:hAnsi="Arial" w:cs="Arial"/>
          <w:sz w:val="24"/>
          <w:szCs w:val="24"/>
        </w:rPr>
        <w:t xml:space="preserve">, sob as penas da lei, que </w:t>
      </w:r>
      <w:r w:rsidRPr="007C2353">
        <w:rPr>
          <w:rFonts w:ascii="Arial" w:hAnsi="Arial" w:cs="Arial"/>
          <w:b/>
          <w:bCs/>
          <w:sz w:val="24"/>
          <w:szCs w:val="24"/>
        </w:rPr>
        <w:t>NÃO RECEBO</w:t>
      </w:r>
      <w:r w:rsidRPr="007C2353">
        <w:rPr>
          <w:rFonts w:ascii="Arial" w:hAnsi="Arial" w:cs="Arial"/>
          <w:sz w:val="24"/>
          <w:szCs w:val="24"/>
        </w:rPr>
        <w:t xml:space="preserve"> vantagens </w:t>
      </w:r>
      <w:r w:rsidR="002C31E9">
        <w:rPr>
          <w:rFonts w:ascii="Arial" w:hAnsi="Arial" w:cs="Arial"/>
          <w:sz w:val="24"/>
          <w:szCs w:val="24"/>
        </w:rPr>
        <w:t>de qualquer natureza</w:t>
      </w:r>
      <w:r>
        <w:rPr>
          <w:rFonts w:ascii="Arial" w:hAnsi="Arial" w:cs="Arial"/>
          <w:sz w:val="24"/>
          <w:szCs w:val="24"/>
        </w:rPr>
        <w:t xml:space="preserve"> </w:t>
      </w:r>
      <w:r w:rsidRPr="007C2353">
        <w:rPr>
          <w:rFonts w:ascii="Arial" w:hAnsi="Arial" w:cs="Arial"/>
          <w:sz w:val="24"/>
          <w:szCs w:val="24"/>
        </w:rPr>
        <w:t>decorrentes de mais de um programa de assistência à saúde de servidor custeado pelos cofres públicos,</w:t>
      </w:r>
      <w:r>
        <w:rPr>
          <w:rFonts w:ascii="Arial" w:hAnsi="Arial" w:cs="Arial"/>
          <w:sz w:val="24"/>
          <w:szCs w:val="24"/>
        </w:rPr>
        <w:t xml:space="preserve"> </w:t>
      </w:r>
      <w:r w:rsidRPr="007C2353">
        <w:rPr>
          <w:rFonts w:ascii="Arial" w:hAnsi="Arial" w:cs="Arial"/>
          <w:sz w:val="24"/>
          <w:szCs w:val="24"/>
        </w:rPr>
        <w:t xml:space="preserve">ainda que em parte, assim como </w:t>
      </w:r>
      <w:r w:rsidRPr="007C2353">
        <w:rPr>
          <w:rFonts w:ascii="Arial" w:hAnsi="Arial" w:cs="Arial"/>
          <w:b/>
          <w:bCs/>
          <w:sz w:val="24"/>
          <w:szCs w:val="24"/>
        </w:rPr>
        <w:t>NÃO RECEBO</w:t>
      </w:r>
      <w:r w:rsidRPr="007C2353">
        <w:rPr>
          <w:rFonts w:ascii="Arial" w:hAnsi="Arial" w:cs="Arial"/>
          <w:sz w:val="24"/>
          <w:szCs w:val="24"/>
        </w:rPr>
        <w:t xml:space="preserve"> valores referentes a dependente que seja considerado ou</w:t>
      </w:r>
      <w:r w:rsidR="006C386A">
        <w:rPr>
          <w:rFonts w:ascii="Arial" w:hAnsi="Arial" w:cs="Arial"/>
          <w:sz w:val="24"/>
          <w:szCs w:val="24"/>
        </w:rPr>
        <w:t xml:space="preserve"> </w:t>
      </w:r>
      <w:r w:rsidRPr="007C2353">
        <w:rPr>
          <w:rFonts w:ascii="Arial" w:hAnsi="Arial" w:cs="Arial"/>
          <w:sz w:val="24"/>
          <w:szCs w:val="24"/>
        </w:rPr>
        <w:t>computado em outro programa de assistência à saúde de igual natureza.</w:t>
      </w:r>
    </w:p>
    <w:p w14:paraId="3D26FA82" w14:textId="1674ADC7" w:rsidR="007C2353" w:rsidRPr="007C2353" w:rsidRDefault="007C2353" w:rsidP="007C235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2353">
        <w:rPr>
          <w:rFonts w:ascii="Arial" w:hAnsi="Arial" w:cs="Arial"/>
          <w:b/>
          <w:bCs/>
          <w:sz w:val="24"/>
          <w:szCs w:val="24"/>
        </w:rPr>
        <w:t>DECLARO</w:t>
      </w:r>
      <w:r w:rsidRPr="007C2353">
        <w:rPr>
          <w:rFonts w:ascii="Arial" w:hAnsi="Arial" w:cs="Arial"/>
          <w:sz w:val="24"/>
          <w:szCs w:val="24"/>
        </w:rPr>
        <w:t>, ainda, ciência das penas previstas no art. 299 do Código Penal, caso seja comprovada</w:t>
      </w:r>
      <w:r>
        <w:rPr>
          <w:rFonts w:ascii="Arial" w:hAnsi="Arial" w:cs="Arial"/>
          <w:sz w:val="24"/>
          <w:szCs w:val="24"/>
        </w:rPr>
        <w:t xml:space="preserve"> </w:t>
      </w:r>
      <w:r w:rsidRPr="007C2353">
        <w:rPr>
          <w:rFonts w:ascii="Arial" w:hAnsi="Arial" w:cs="Arial"/>
          <w:sz w:val="24"/>
          <w:szCs w:val="24"/>
        </w:rPr>
        <w:t>falsidade nesta Declaração.</w:t>
      </w:r>
    </w:p>
    <w:p w14:paraId="25C2EE4B" w14:textId="77777777" w:rsidR="007C2353" w:rsidRDefault="007C2353" w:rsidP="007C235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B652858" w14:textId="35209A56" w:rsidR="007C2353" w:rsidRDefault="007C2353" w:rsidP="007C235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C2353">
        <w:rPr>
          <w:rFonts w:ascii="Arial" w:hAnsi="Arial" w:cs="Arial"/>
          <w:sz w:val="24"/>
          <w:szCs w:val="24"/>
        </w:rPr>
        <w:t xml:space="preserve">Teresina (PI), </w:t>
      </w:r>
      <w:r>
        <w:rPr>
          <w:rFonts w:ascii="Arial" w:hAnsi="Arial" w:cs="Arial"/>
          <w:sz w:val="24"/>
          <w:szCs w:val="24"/>
        </w:rPr>
        <w:t xml:space="preserve">___ </w:t>
      </w:r>
      <w:r w:rsidRPr="007C2353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janeiro </w:t>
      </w:r>
      <w:r w:rsidRPr="007C2353">
        <w:rPr>
          <w:rFonts w:ascii="Arial" w:hAnsi="Arial" w:cs="Arial"/>
          <w:sz w:val="24"/>
          <w:szCs w:val="24"/>
        </w:rPr>
        <w:t>de 202</w:t>
      </w:r>
      <w:r>
        <w:rPr>
          <w:rFonts w:ascii="Arial" w:hAnsi="Arial" w:cs="Arial"/>
          <w:sz w:val="24"/>
          <w:szCs w:val="24"/>
        </w:rPr>
        <w:t>4</w:t>
      </w:r>
    </w:p>
    <w:p w14:paraId="55172746" w14:textId="77777777" w:rsidR="007C2353" w:rsidRDefault="007C2353" w:rsidP="007C235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7097EEC5" w14:textId="77777777" w:rsidR="007C2353" w:rsidRPr="007C2353" w:rsidRDefault="007C2353" w:rsidP="007C2353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413D99DD" w14:textId="5AFB64AF" w:rsidR="007C2353" w:rsidRDefault="007C2353" w:rsidP="007C235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[Nome]</w:t>
      </w:r>
    </w:p>
    <w:p w14:paraId="38B6D902" w14:textId="77777777" w:rsidR="007C2353" w:rsidRDefault="007C2353" w:rsidP="007C235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18"/>
          <w:szCs w:val="18"/>
        </w:rPr>
      </w:pPr>
    </w:p>
    <w:p w14:paraId="4D41D325" w14:textId="09CC232F" w:rsidR="007C2353" w:rsidRDefault="007C2353">
      <w:pPr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br w:type="page"/>
      </w:r>
    </w:p>
    <w:p w14:paraId="776E7001" w14:textId="77777777" w:rsidR="007C2353" w:rsidRDefault="007C2353" w:rsidP="007C235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327A21F4" w14:textId="77777777" w:rsidR="00B17A8F" w:rsidRDefault="00B17A8F" w:rsidP="007C235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387DBFFE" w14:textId="0C2247A8" w:rsidR="00B17A8F" w:rsidRPr="00B17A8F" w:rsidRDefault="00B17A8F" w:rsidP="007C23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B17A8F">
        <w:rPr>
          <w:rFonts w:ascii="Arial" w:hAnsi="Arial" w:cs="Arial"/>
          <w:b/>
          <w:bCs/>
          <w:sz w:val="24"/>
          <w:szCs w:val="24"/>
        </w:rPr>
        <w:t>TERMO DE RENÚNCIA</w:t>
      </w:r>
    </w:p>
    <w:p w14:paraId="773EF8E5" w14:textId="77777777" w:rsidR="00B17A8F" w:rsidRDefault="00B17A8F" w:rsidP="007C235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248AF415" w14:textId="77777777" w:rsidR="00B17A8F" w:rsidRDefault="00B17A8F" w:rsidP="007C235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2771374" w14:textId="15ADF3CF" w:rsidR="00B17A8F" w:rsidRPr="007C2353" w:rsidRDefault="00B17A8F" w:rsidP="00B17A8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2353">
        <w:rPr>
          <w:rFonts w:ascii="Arial" w:hAnsi="Arial" w:cs="Arial"/>
          <w:sz w:val="24"/>
          <w:szCs w:val="24"/>
        </w:rPr>
        <w:t xml:space="preserve">[Nome], [Matrícula], </w:t>
      </w:r>
      <w:r>
        <w:rPr>
          <w:rFonts w:ascii="Arial" w:hAnsi="Arial" w:cs="Arial"/>
          <w:b/>
          <w:bCs/>
          <w:sz w:val="24"/>
          <w:szCs w:val="24"/>
        </w:rPr>
        <w:t>RENUNCIO</w:t>
      </w:r>
      <w:r w:rsidRPr="007C235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 recebimento da verba de Auxílio Saúde</w:t>
      </w:r>
      <w:r w:rsidRPr="007C2353">
        <w:rPr>
          <w:rFonts w:ascii="Arial" w:hAnsi="Arial" w:cs="Arial"/>
          <w:sz w:val="24"/>
          <w:szCs w:val="24"/>
        </w:rPr>
        <w:t xml:space="preserve">, que </w:t>
      </w:r>
      <w:r w:rsidRPr="007C2353">
        <w:rPr>
          <w:rFonts w:ascii="Arial" w:hAnsi="Arial" w:cs="Arial"/>
          <w:b/>
          <w:bCs/>
          <w:sz w:val="24"/>
          <w:szCs w:val="24"/>
        </w:rPr>
        <w:t>RECEBO</w:t>
      </w:r>
      <w:r w:rsidRPr="007C23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ste órgão por optar por recebimento mais </w:t>
      </w:r>
      <w:r w:rsidRPr="007C2353">
        <w:rPr>
          <w:rFonts w:ascii="Arial" w:hAnsi="Arial" w:cs="Arial"/>
          <w:sz w:val="24"/>
          <w:szCs w:val="24"/>
        </w:rPr>
        <w:t>vanta</w:t>
      </w:r>
      <w:r>
        <w:rPr>
          <w:rFonts w:ascii="Arial" w:hAnsi="Arial" w:cs="Arial"/>
          <w:sz w:val="24"/>
          <w:szCs w:val="24"/>
        </w:rPr>
        <w:t xml:space="preserve">joso em outro órgão público, </w:t>
      </w:r>
      <w:r w:rsidR="004D7CD7">
        <w:rPr>
          <w:rFonts w:ascii="Arial" w:hAnsi="Arial" w:cs="Arial"/>
          <w:sz w:val="24"/>
          <w:szCs w:val="24"/>
        </w:rPr>
        <w:t>recebido</w:t>
      </w:r>
      <w:r>
        <w:rPr>
          <w:rFonts w:ascii="Arial" w:hAnsi="Arial" w:cs="Arial"/>
          <w:sz w:val="24"/>
          <w:szCs w:val="24"/>
        </w:rPr>
        <w:t xml:space="preserve"> por mim ou por um de meu(s) dependente(s) atendendo o §</w:t>
      </w:r>
      <w:r w:rsidR="004D7C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º do Art. 6 (NR) da Resolução nº 9 de 2 de março de 2017.</w:t>
      </w:r>
    </w:p>
    <w:p w14:paraId="2D31FB7E" w14:textId="2227C97B" w:rsidR="00B17A8F" w:rsidRPr="007C2353" w:rsidRDefault="00B17A8F" w:rsidP="00B17A8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2353">
        <w:rPr>
          <w:rFonts w:ascii="Arial" w:hAnsi="Arial" w:cs="Arial"/>
          <w:sz w:val="24"/>
          <w:szCs w:val="24"/>
        </w:rPr>
        <w:t>.</w:t>
      </w:r>
    </w:p>
    <w:p w14:paraId="13747DBB" w14:textId="77777777" w:rsidR="004A720D" w:rsidRDefault="004A720D" w:rsidP="004A720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C2353">
        <w:rPr>
          <w:rFonts w:ascii="Arial" w:hAnsi="Arial" w:cs="Arial"/>
          <w:sz w:val="24"/>
          <w:szCs w:val="24"/>
        </w:rPr>
        <w:t xml:space="preserve">Teresina (PI), </w:t>
      </w:r>
      <w:r>
        <w:rPr>
          <w:rFonts w:ascii="Arial" w:hAnsi="Arial" w:cs="Arial"/>
          <w:sz w:val="24"/>
          <w:szCs w:val="24"/>
        </w:rPr>
        <w:t xml:space="preserve">___ </w:t>
      </w:r>
      <w:r w:rsidRPr="007C2353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janeiro </w:t>
      </w:r>
      <w:r w:rsidRPr="007C2353">
        <w:rPr>
          <w:rFonts w:ascii="Arial" w:hAnsi="Arial" w:cs="Arial"/>
          <w:sz w:val="24"/>
          <w:szCs w:val="24"/>
        </w:rPr>
        <w:t>de 202</w:t>
      </w:r>
      <w:r>
        <w:rPr>
          <w:rFonts w:ascii="Arial" w:hAnsi="Arial" w:cs="Arial"/>
          <w:sz w:val="24"/>
          <w:szCs w:val="24"/>
        </w:rPr>
        <w:t>4</w:t>
      </w:r>
    </w:p>
    <w:p w14:paraId="77083C2E" w14:textId="77777777" w:rsidR="004A720D" w:rsidRDefault="004A720D" w:rsidP="004A720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11F9BB55" w14:textId="77777777" w:rsidR="004A720D" w:rsidRPr="007C2353" w:rsidRDefault="004A720D" w:rsidP="004A720D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349460DB" w14:textId="77777777" w:rsidR="004A720D" w:rsidRDefault="004A720D" w:rsidP="004A720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[Nome]</w:t>
      </w:r>
    </w:p>
    <w:p w14:paraId="3B547525" w14:textId="77777777" w:rsidR="004A720D" w:rsidRDefault="004A720D" w:rsidP="004A720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18"/>
          <w:szCs w:val="18"/>
        </w:rPr>
      </w:pPr>
    </w:p>
    <w:p w14:paraId="1EFE12B2" w14:textId="3932941F" w:rsidR="00B17A8F" w:rsidRDefault="00B17A8F" w:rsidP="007C235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sectPr w:rsidR="00B17A8F" w:rsidSect="00F913EE">
      <w:headerReference w:type="default" r:id="rId8"/>
      <w:pgSz w:w="11907" w:h="16840" w:code="9"/>
      <w:pgMar w:top="709" w:right="1701" w:bottom="1560" w:left="1701" w:header="72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FE473" w14:textId="77777777" w:rsidR="00F913EE" w:rsidRDefault="00F913EE">
      <w:r>
        <w:separator/>
      </w:r>
    </w:p>
  </w:endnote>
  <w:endnote w:type="continuationSeparator" w:id="0">
    <w:p w14:paraId="543A410A" w14:textId="77777777" w:rsidR="00F913EE" w:rsidRDefault="00F9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5A911" w14:textId="77777777" w:rsidR="00F913EE" w:rsidRDefault="00F913EE">
      <w:r>
        <w:separator/>
      </w:r>
    </w:p>
  </w:footnote>
  <w:footnote w:type="continuationSeparator" w:id="0">
    <w:p w14:paraId="4CA0C79C" w14:textId="77777777" w:rsidR="00F913EE" w:rsidRDefault="00F91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10"/>
      <w:gridCol w:w="4895"/>
      <w:gridCol w:w="2000"/>
    </w:tblGrid>
    <w:tr w:rsidR="00B61D2B" w14:paraId="63CE03E3" w14:textId="77777777" w:rsidTr="00DD7A39">
      <w:trPr>
        <w:trHeight w:val="908"/>
      </w:trPr>
      <w:tc>
        <w:tcPr>
          <w:tcW w:w="1560" w:type="dxa"/>
        </w:tcPr>
        <w:p w14:paraId="2AFD98BD" w14:textId="77777777" w:rsidR="00B61D2B" w:rsidRDefault="00B61D2B" w:rsidP="00DD7A39">
          <w:pPr>
            <w:pStyle w:val="Cabealho"/>
          </w:pPr>
          <w:r w:rsidRPr="003C137A">
            <w:rPr>
              <w:sz w:val="8"/>
              <w:szCs w:val="8"/>
            </w:rPr>
            <w:t>AN</w:t>
          </w:r>
          <w:r>
            <w:rPr>
              <w:noProof/>
            </w:rPr>
            <w:drawing>
              <wp:inline distT="0" distB="0" distL="0" distR="0" wp14:anchorId="58E6D0ED" wp14:editId="29E9EE8A">
                <wp:extent cx="904875" cy="1028700"/>
                <wp:effectExtent l="19050" t="0" r="9525" b="0"/>
                <wp:docPr id="1" name="Imagem 1" descr="LogoT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6" w:type="dxa"/>
          <w:vAlign w:val="center"/>
        </w:tcPr>
        <w:p w14:paraId="5DD95716" w14:textId="77777777" w:rsidR="00B61D2B" w:rsidRDefault="00B61D2B" w:rsidP="00DD7A39">
          <w:pPr>
            <w:rPr>
              <w:sz w:val="48"/>
            </w:rPr>
          </w:pPr>
          <w:r>
            <w:rPr>
              <w:sz w:val="48"/>
            </w:rPr>
            <w:t>Estado do Piauí</w:t>
          </w:r>
        </w:p>
        <w:p w14:paraId="75EECB51" w14:textId="77777777" w:rsidR="00B61D2B" w:rsidRDefault="00B61D2B" w:rsidP="00DD7A39">
          <w:pPr>
            <w:rPr>
              <w:sz w:val="48"/>
            </w:rPr>
          </w:pPr>
          <w:r>
            <w:rPr>
              <w:sz w:val="48"/>
            </w:rPr>
            <w:t>Tribunal de Contas</w:t>
          </w:r>
        </w:p>
        <w:p w14:paraId="64FAEAF1" w14:textId="77777777" w:rsidR="00B61D2B" w:rsidRDefault="00B61D2B" w:rsidP="00DD751A">
          <w:r>
            <w:rPr>
              <w:sz w:val="48"/>
            </w:rPr>
            <w:t>Gabinete da Presidência</w:t>
          </w:r>
        </w:p>
      </w:tc>
      <w:tc>
        <w:tcPr>
          <w:tcW w:w="1559" w:type="dxa"/>
          <w:vAlign w:val="center"/>
        </w:tcPr>
        <w:p w14:paraId="09141DF5" w14:textId="77777777" w:rsidR="00B61D2B" w:rsidRPr="00B72118" w:rsidRDefault="00B61D2B" w:rsidP="00DD7A39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E70E0D4" wp14:editId="1B6DDD70">
                <wp:extent cx="1162050" cy="1104900"/>
                <wp:effectExtent l="19050" t="0" r="0" b="0"/>
                <wp:docPr id="2" name="Imagem 2" descr="LogoT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780B08" w14:textId="77777777" w:rsidR="00B61D2B" w:rsidRDefault="00B61D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E124F"/>
    <w:multiLevelType w:val="hybridMultilevel"/>
    <w:tmpl w:val="D4742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A1D34"/>
    <w:multiLevelType w:val="hybridMultilevel"/>
    <w:tmpl w:val="CDA2573C"/>
    <w:lvl w:ilvl="0" w:tplc="0298DC3C">
      <w:start w:val="1"/>
      <w:numFmt w:val="lowerLetter"/>
      <w:lvlText w:val="%1)"/>
      <w:lvlJc w:val="left"/>
      <w:pPr>
        <w:ind w:left="1571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7A1E1B12"/>
    <w:multiLevelType w:val="hybridMultilevel"/>
    <w:tmpl w:val="62BC35B0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59168217">
    <w:abstractNumId w:val="0"/>
  </w:num>
  <w:num w:numId="2" w16cid:durableId="1279028859">
    <w:abstractNumId w:val="2"/>
  </w:num>
  <w:num w:numId="3" w16cid:durableId="646014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869"/>
    <w:rsid w:val="00000A2D"/>
    <w:rsid w:val="0000114C"/>
    <w:rsid w:val="000015E0"/>
    <w:rsid w:val="0000237F"/>
    <w:rsid w:val="00002819"/>
    <w:rsid w:val="00002AE6"/>
    <w:rsid w:val="00002CB2"/>
    <w:rsid w:val="00002DCB"/>
    <w:rsid w:val="00003761"/>
    <w:rsid w:val="000058E4"/>
    <w:rsid w:val="00005E34"/>
    <w:rsid w:val="00006DF9"/>
    <w:rsid w:val="00006E1C"/>
    <w:rsid w:val="000074F5"/>
    <w:rsid w:val="00007876"/>
    <w:rsid w:val="00007E3C"/>
    <w:rsid w:val="00007FE5"/>
    <w:rsid w:val="000100B6"/>
    <w:rsid w:val="00010508"/>
    <w:rsid w:val="00011A41"/>
    <w:rsid w:val="00011FAC"/>
    <w:rsid w:val="00013F51"/>
    <w:rsid w:val="00015BB9"/>
    <w:rsid w:val="00017C5E"/>
    <w:rsid w:val="000216B2"/>
    <w:rsid w:val="000229EA"/>
    <w:rsid w:val="00024115"/>
    <w:rsid w:val="000276DC"/>
    <w:rsid w:val="00027F90"/>
    <w:rsid w:val="000304EA"/>
    <w:rsid w:val="00031705"/>
    <w:rsid w:val="000320E3"/>
    <w:rsid w:val="00032F8C"/>
    <w:rsid w:val="00034268"/>
    <w:rsid w:val="00036AB8"/>
    <w:rsid w:val="000376F4"/>
    <w:rsid w:val="00041D5B"/>
    <w:rsid w:val="00042BDC"/>
    <w:rsid w:val="000431BE"/>
    <w:rsid w:val="00044310"/>
    <w:rsid w:val="00044F86"/>
    <w:rsid w:val="000452C7"/>
    <w:rsid w:val="00045D0D"/>
    <w:rsid w:val="0004713B"/>
    <w:rsid w:val="00050485"/>
    <w:rsid w:val="0005095D"/>
    <w:rsid w:val="00051159"/>
    <w:rsid w:val="00051C36"/>
    <w:rsid w:val="00051D1A"/>
    <w:rsid w:val="00052626"/>
    <w:rsid w:val="00055370"/>
    <w:rsid w:val="00055B1B"/>
    <w:rsid w:val="00060026"/>
    <w:rsid w:val="00060223"/>
    <w:rsid w:val="00060332"/>
    <w:rsid w:val="000603AE"/>
    <w:rsid w:val="000628DB"/>
    <w:rsid w:val="00064EB1"/>
    <w:rsid w:val="00067DE4"/>
    <w:rsid w:val="00070D6D"/>
    <w:rsid w:val="00074A85"/>
    <w:rsid w:val="00076091"/>
    <w:rsid w:val="000768B6"/>
    <w:rsid w:val="00076C58"/>
    <w:rsid w:val="00080FBF"/>
    <w:rsid w:val="00082246"/>
    <w:rsid w:val="00084199"/>
    <w:rsid w:val="0008439D"/>
    <w:rsid w:val="00085C41"/>
    <w:rsid w:val="000868EB"/>
    <w:rsid w:val="00086D00"/>
    <w:rsid w:val="00090ADF"/>
    <w:rsid w:val="0009165C"/>
    <w:rsid w:val="00094B3A"/>
    <w:rsid w:val="00095537"/>
    <w:rsid w:val="000962A0"/>
    <w:rsid w:val="000A0EF9"/>
    <w:rsid w:val="000A0F6F"/>
    <w:rsid w:val="000A120B"/>
    <w:rsid w:val="000A19D0"/>
    <w:rsid w:val="000A1C2C"/>
    <w:rsid w:val="000A246B"/>
    <w:rsid w:val="000A3FA2"/>
    <w:rsid w:val="000A4E0C"/>
    <w:rsid w:val="000A537B"/>
    <w:rsid w:val="000A583F"/>
    <w:rsid w:val="000A5ABB"/>
    <w:rsid w:val="000A6312"/>
    <w:rsid w:val="000A7568"/>
    <w:rsid w:val="000A78CA"/>
    <w:rsid w:val="000A7F04"/>
    <w:rsid w:val="000B2BBB"/>
    <w:rsid w:val="000B32A9"/>
    <w:rsid w:val="000B35B4"/>
    <w:rsid w:val="000B40DD"/>
    <w:rsid w:val="000B4EC7"/>
    <w:rsid w:val="000B508F"/>
    <w:rsid w:val="000B527A"/>
    <w:rsid w:val="000B656C"/>
    <w:rsid w:val="000B7670"/>
    <w:rsid w:val="000C0E54"/>
    <w:rsid w:val="000C215A"/>
    <w:rsid w:val="000C24C7"/>
    <w:rsid w:val="000C6DF3"/>
    <w:rsid w:val="000C7120"/>
    <w:rsid w:val="000D0D07"/>
    <w:rsid w:val="000D19CF"/>
    <w:rsid w:val="000D3071"/>
    <w:rsid w:val="000D3161"/>
    <w:rsid w:val="000D422A"/>
    <w:rsid w:val="000D47AC"/>
    <w:rsid w:val="000D6561"/>
    <w:rsid w:val="000D7B6B"/>
    <w:rsid w:val="000E010B"/>
    <w:rsid w:val="000E01EB"/>
    <w:rsid w:val="000E1A94"/>
    <w:rsid w:val="000E3262"/>
    <w:rsid w:val="000E3C5D"/>
    <w:rsid w:val="000E4CB4"/>
    <w:rsid w:val="000E53F1"/>
    <w:rsid w:val="000E5688"/>
    <w:rsid w:val="000E73C4"/>
    <w:rsid w:val="000E7B8C"/>
    <w:rsid w:val="000F091B"/>
    <w:rsid w:val="000F2740"/>
    <w:rsid w:val="000F2D84"/>
    <w:rsid w:val="000F37CA"/>
    <w:rsid w:val="000F4786"/>
    <w:rsid w:val="000F51A5"/>
    <w:rsid w:val="000F6498"/>
    <w:rsid w:val="000F670B"/>
    <w:rsid w:val="000F6C5A"/>
    <w:rsid w:val="00100323"/>
    <w:rsid w:val="0010118E"/>
    <w:rsid w:val="001028FF"/>
    <w:rsid w:val="00103CF8"/>
    <w:rsid w:val="001060C4"/>
    <w:rsid w:val="0010669A"/>
    <w:rsid w:val="00106DE0"/>
    <w:rsid w:val="00113AA4"/>
    <w:rsid w:val="00113EF1"/>
    <w:rsid w:val="0011742D"/>
    <w:rsid w:val="00127A80"/>
    <w:rsid w:val="001309C4"/>
    <w:rsid w:val="00130A41"/>
    <w:rsid w:val="00131E63"/>
    <w:rsid w:val="00131FE7"/>
    <w:rsid w:val="001320E3"/>
    <w:rsid w:val="001323A9"/>
    <w:rsid w:val="00133A2D"/>
    <w:rsid w:val="00135B20"/>
    <w:rsid w:val="00136AD8"/>
    <w:rsid w:val="001435BC"/>
    <w:rsid w:val="001453F8"/>
    <w:rsid w:val="00145466"/>
    <w:rsid w:val="0014786A"/>
    <w:rsid w:val="0015019F"/>
    <w:rsid w:val="0015129F"/>
    <w:rsid w:val="00151A19"/>
    <w:rsid w:val="001559CB"/>
    <w:rsid w:val="00157416"/>
    <w:rsid w:val="00157512"/>
    <w:rsid w:val="00157815"/>
    <w:rsid w:val="001607CD"/>
    <w:rsid w:val="0016185F"/>
    <w:rsid w:val="00166C91"/>
    <w:rsid w:val="001671B3"/>
    <w:rsid w:val="001705A4"/>
    <w:rsid w:val="00171E82"/>
    <w:rsid w:val="0017246A"/>
    <w:rsid w:val="00172B20"/>
    <w:rsid w:val="001740E0"/>
    <w:rsid w:val="00174656"/>
    <w:rsid w:val="00175867"/>
    <w:rsid w:val="00175940"/>
    <w:rsid w:val="0017723D"/>
    <w:rsid w:val="00177C44"/>
    <w:rsid w:val="00181A06"/>
    <w:rsid w:val="001822AD"/>
    <w:rsid w:val="001822EE"/>
    <w:rsid w:val="00183489"/>
    <w:rsid w:val="00184C81"/>
    <w:rsid w:val="001867C6"/>
    <w:rsid w:val="00186A32"/>
    <w:rsid w:val="0019350E"/>
    <w:rsid w:val="00194457"/>
    <w:rsid w:val="001946A8"/>
    <w:rsid w:val="001A1050"/>
    <w:rsid w:val="001A17DC"/>
    <w:rsid w:val="001A28C4"/>
    <w:rsid w:val="001A43BC"/>
    <w:rsid w:val="001A5282"/>
    <w:rsid w:val="001A535A"/>
    <w:rsid w:val="001A6034"/>
    <w:rsid w:val="001A6359"/>
    <w:rsid w:val="001A7EFC"/>
    <w:rsid w:val="001B0601"/>
    <w:rsid w:val="001B278A"/>
    <w:rsid w:val="001B2A7D"/>
    <w:rsid w:val="001B3137"/>
    <w:rsid w:val="001B6210"/>
    <w:rsid w:val="001B7E3E"/>
    <w:rsid w:val="001C01ED"/>
    <w:rsid w:val="001C2CE4"/>
    <w:rsid w:val="001C2E41"/>
    <w:rsid w:val="001C36BF"/>
    <w:rsid w:val="001C3DDA"/>
    <w:rsid w:val="001C43BB"/>
    <w:rsid w:val="001C45EF"/>
    <w:rsid w:val="001C5D1A"/>
    <w:rsid w:val="001C5E29"/>
    <w:rsid w:val="001D2707"/>
    <w:rsid w:val="001D2CAA"/>
    <w:rsid w:val="001D5A09"/>
    <w:rsid w:val="001D64B2"/>
    <w:rsid w:val="001D71EF"/>
    <w:rsid w:val="001D74D0"/>
    <w:rsid w:val="001E02E2"/>
    <w:rsid w:val="001E213F"/>
    <w:rsid w:val="001E3067"/>
    <w:rsid w:val="001E3CBA"/>
    <w:rsid w:val="001E5DCA"/>
    <w:rsid w:val="001E7438"/>
    <w:rsid w:val="001E7A78"/>
    <w:rsid w:val="001E7DFD"/>
    <w:rsid w:val="001F03AA"/>
    <w:rsid w:val="001F094F"/>
    <w:rsid w:val="001F24B7"/>
    <w:rsid w:val="001F2EC9"/>
    <w:rsid w:val="001F2F9A"/>
    <w:rsid w:val="001F4EDB"/>
    <w:rsid w:val="001F4FAA"/>
    <w:rsid w:val="001F5442"/>
    <w:rsid w:val="001F6A6B"/>
    <w:rsid w:val="001F7865"/>
    <w:rsid w:val="001F7AA3"/>
    <w:rsid w:val="00200043"/>
    <w:rsid w:val="002000B2"/>
    <w:rsid w:val="002033C9"/>
    <w:rsid w:val="00206394"/>
    <w:rsid w:val="002079E9"/>
    <w:rsid w:val="0021122C"/>
    <w:rsid w:val="00211DEC"/>
    <w:rsid w:val="0021451F"/>
    <w:rsid w:val="0021757B"/>
    <w:rsid w:val="002226F2"/>
    <w:rsid w:val="0022337D"/>
    <w:rsid w:val="00223D66"/>
    <w:rsid w:val="00224869"/>
    <w:rsid w:val="0022573B"/>
    <w:rsid w:val="0022751B"/>
    <w:rsid w:val="00230387"/>
    <w:rsid w:val="0023233E"/>
    <w:rsid w:val="00233F60"/>
    <w:rsid w:val="00234426"/>
    <w:rsid w:val="00234887"/>
    <w:rsid w:val="00235D0F"/>
    <w:rsid w:val="0023636F"/>
    <w:rsid w:val="002412BC"/>
    <w:rsid w:val="002425F6"/>
    <w:rsid w:val="00242997"/>
    <w:rsid w:val="0024471B"/>
    <w:rsid w:val="002471A5"/>
    <w:rsid w:val="0025057C"/>
    <w:rsid w:val="002515BB"/>
    <w:rsid w:val="00251AD0"/>
    <w:rsid w:val="002526DD"/>
    <w:rsid w:val="00253356"/>
    <w:rsid w:val="00253477"/>
    <w:rsid w:val="002545EA"/>
    <w:rsid w:val="0025478A"/>
    <w:rsid w:val="00255381"/>
    <w:rsid w:val="002578A7"/>
    <w:rsid w:val="00260261"/>
    <w:rsid w:val="002603A8"/>
    <w:rsid w:val="00264E5F"/>
    <w:rsid w:val="00266DEC"/>
    <w:rsid w:val="002706B6"/>
    <w:rsid w:val="00271D49"/>
    <w:rsid w:val="00271E65"/>
    <w:rsid w:val="00273A22"/>
    <w:rsid w:val="00274524"/>
    <w:rsid w:val="002745AD"/>
    <w:rsid w:val="00274C9C"/>
    <w:rsid w:val="0027567A"/>
    <w:rsid w:val="00275F5A"/>
    <w:rsid w:val="002767A5"/>
    <w:rsid w:val="00276BC4"/>
    <w:rsid w:val="00277A90"/>
    <w:rsid w:val="00280314"/>
    <w:rsid w:val="002808C7"/>
    <w:rsid w:val="00282062"/>
    <w:rsid w:val="002867FD"/>
    <w:rsid w:val="00286F79"/>
    <w:rsid w:val="002874F6"/>
    <w:rsid w:val="00290481"/>
    <w:rsid w:val="00290D97"/>
    <w:rsid w:val="0029198F"/>
    <w:rsid w:val="00294249"/>
    <w:rsid w:val="002958B1"/>
    <w:rsid w:val="0029599B"/>
    <w:rsid w:val="00295F56"/>
    <w:rsid w:val="002962F7"/>
    <w:rsid w:val="002A04D7"/>
    <w:rsid w:val="002A1EA4"/>
    <w:rsid w:val="002A4229"/>
    <w:rsid w:val="002A4EAE"/>
    <w:rsid w:val="002A52E0"/>
    <w:rsid w:val="002A6ACF"/>
    <w:rsid w:val="002A6AFD"/>
    <w:rsid w:val="002A6B0A"/>
    <w:rsid w:val="002A6BD0"/>
    <w:rsid w:val="002A7AA5"/>
    <w:rsid w:val="002B0AFA"/>
    <w:rsid w:val="002B1BF9"/>
    <w:rsid w:val="002B2050"/>
    <w:rsid w:val="002B2A91"/>
    <w:rsid w:val="002B3898"/>
    <w:rsid w:val="002B40ED"/>
    <w:rsid w:val="002B5947"/>
    <w:rsid w:val="002B75A0"/>
    <w:rsid w:val="002C1767"/>
    <w:rsid w:val="002C1985"/>
    <w:rsid w:val="002C2859"/>
    <w:rsid w:val="002C2AA7"/>
    <w:rsid w:val="002C31E9"/>
    <w:rsid w:val="002C3673"/>
    <w:rsid w:val="002C41F4"/>
    <w:rsid w:val="002C4A25"/>
    <w:rsid w:val="002C6FA7"/>
    <w:rsid w:val="002C7E20"/>
    <w:rsid w:val="002C7E74"/>
    <w:rsid w:val="002D0389"/>
    <w:rsid w:val="002D0D79"/>
    <w:rsid w:val="002D1FD0"/>
    <w:rsid w:val="002D3380"/>
    <w:rsid w:val="002D4826"/>
    <w:rsid w:val="002E1D95"/>
    <w:rsid w:val="002E2B5C"/>
    <w:rsid w:val="002E39F1"/>
    <w:rsid w:val="002E3D6F"/>
    <w:rsid w:val="002E6A47"/>
    <w:rsid w:val="002E6E04"/>
    <w:rsid w:val="002E77F3"/>
    <w:rsid w:val="002E7A95"/>
    <w:rsid w:val="002F055F"/>
    <w:rsid w:val="002F0FC3"/>
    <w:rsid w:val="002F2BAB"/>
    <w:rsid w:val="002F424E"/>
    <w:rsid w:val="002F56D0"/>
    <w:rsid w:val="002F5C25"/>
    <w:rsid w:val="002F6CE7"/>
    <w:rsid w:val="00302E2B"/>
    <w:rsid w:val="00306091"/>
    <w:rsid w:val="0030766A"/>
    <w:rsid w:val="00311BDC"/>
    <w:rsid w:val="00312597"/>
    <w:rsid w:val="00314735"/>
    <w:rsid w:val="003148E4"/>
    <w:rsid w:val="00314D00"/>
    <w:rsid w:val="003155D9"/>
    <w:rsid w:val="0031596D"/>
    <w:rsid w:val="00316E86"/>
    <w:rsid w:val="003206C7"/>
    <w:rsid w:val="00321A4D"/>
    <w:rsid w:val="0032583A"/>
    <w:rsid w:val="00326A8D"/>
    <w:rsid w:val="003275E7"/>
    <w:rsid w:val="003329AF"/>
    <w:rsid w:val="003334F6"/>
    <w:rsid w:val="00333819"/>
    <w:rsid w:val="003355C2"/>
    <w:rsid w:val="00340190"/>
    <w:rsid w:val="003401F2"/>
    <w:rsid w:val="00343EE0"/>
    <w:rsid w:val="0034451D"/>
    <w:rsid w:val="00345696"/>
    <w:rsid w:val="003471C6"/>
    <w:rsid w:val="0035098E"/>
    <w:rsid w:val="00351341"/>
    <w:rsid w:val="00351499"/>
    <w:rsid w:val="003514FB"/>
    <w:rsid w:val="00353C3F"/>
    <w:rsid w:val="00354742"/>
    <w:rsid w:val="00354A72"/>
    <w:rsid w:val="0035665E"/>
    <w:rsid w:val="00356A8E"/>
    <w:rsid w:val="0035729F"/>
    <w:rsid w:val="003611FA"/>
    <w:rsid w:val="00362CE8"/>
    <w:rsid w:val="00363D6C"/>
    <w:rsid w:val="00364B03"/>
    <w:rsid w:val="00364C2E"/>
    <w:rsid w:val="00365067"/>
    <w:rsid w:val="00370478"/>
    <w:rsid w:val="003716FC"/>
    <w:rsid w:val="00372F12"/>
    <w:rsid w:val="00376923"/>
    <w:rsid w:val="00377A1C"/>
    <w:rsid w:val="00377D01"/>
    <w:rsid w:val="00380315"/>
    <w:rsid w:val="00380B68"/>
    <w:rsid w:val="003817C2"/>
    <w:rsid w:val="00381A98"/>
    <w:rsid w:val="003833A4"/>
    <w:rsid w:val="003834F9"/>
    <w:rsid w:val="00384EA0"/>
    <w:rsid w:val="0038542D"/>
    <w:rsid w:val="0039030B"/>
    <w:rsid w:val="00390609"/>
    <w:rsid w:val="00392A31"/>
    <w:rsid w:val="00392A6E"/>
    <w:rsid w:val="00393521"/>
    <w:rsid w:val="00396706"/>
    <w:rsid w:val="00396C64"/>
    <w:rsid w:val="003A1064"/>
    <w:rsid w:val="003A1D6D"/>
    <w:rsid w:val="003A2CA8"/>
    <w:rsid w:val="003A2CD4"/>
    <w:rsid w:val="003A3789"/>
    <w:rsid w:val="003A6155"/>
    <w:rsid w:val="003A6267"/>
    <w:rsid w:val="003A6819"/>
    <w:rsid w:val="003B1A77"/>
    <w:rsid w:val="003B3085"/>
    <w:rsid w:val="003B37D5"/>
    <w:rsid w:val="003B478B"/>
    <w:rsid w:val="003B4D46"/>
    <w:rsid w:val="003B66AE"/>
    <w:rsid w:val="003C017C"/>
    <w:rsid w:val="003C137A"/>
    <w:rsid w:val="003C2BED"/>
    <w:rsid w:val="003C3025"/>
    <w:rsid w:val="003C3202"/>
    <w:rsid w:val="003C37BA"/>
    <w:rsid w:val="003C3AF2"/>
    <w:rsid w:val="003C573E"/>
    <w:rsid w:val="003C70DA"/>
    <w:rsid w:val="003D4236"/>
    <w:rsid w:val="003D500E"/>
    <w:rsid w:val="003D503A"/>
    <w:rsid w:val="003D5647"/>
    <w:rsid w:val="003D57C3"/>
    <w:rsid w:val="003D5C90"/>
    <w:rsid w:val="003D7E4C"/>
    <w:rsid w:val="003E10B7"/>
    <w:rsid w:val="003E2BE3"/>
    <w:rsid w:val="003E35AC"/>
    <w:rsid w:val="003E42BD"/>
    <w:rsid w:val="003E58C7"/>
    <w:rsid w:val="003E7FCB"/>
    <w:rsid w:val="003F1E2D"/>
    <w:rsid w:val="003F4C5B"/>
    <w:rsid w:val="003F6204"/>
    <w:rsid w:val="003F6997"/>
    <w:rsid w:val="003F727F"/>
    <w:rsid w:val="003F75AA"/>
    <w:rsid w:val="003F7D70"/>
    <w:rsid w:val="004004EC"/>
    <w:rsid w:val="004016D1"/>
    <w:rsid w:val="00402FCF"/>
    <w:rsid w:val="00403257"/>
    <w:rsid w:val="00403333"/>
    <w:rsid w:val="00403CD6"/>
    <w:rsid w:val="004055F9"/>
    <w:rsid w:val="00405C1A"/>
    <w:rsid w:val="004073E7"/>
    <w:rsid w:val="00407CDF"/>
    <w:rsid w:val="004117B4"/>
    <w:rsid w:val="00411C90"/>
    <w:rsid w:val="00412158"/>
    <w:rsid w:val="00413570"/>
    <w:rsid w:val="00414257"/>
    <w:rsid w:val="00423F76"/>
    <w:rsid w:val="0042495E"/>
    <w:rsid w:val="00424E31"/>
    <w:rsid w:val="00425F7B"/>
    <w:rsid w:val="00426AF3"/>
    <w:rsid w:val="00430004"/>
    <w:rsid w:val="0043163A"/>
    <w:rsid w:val="00431E77"/>
    <w:rsid w:val="0043265B"/>
    <w:rsid w:val="00433887"/>
    <w:rsid w:val="0043408D"/>
    <w:rsid w:val="00436A16"/>
    <w:rsid w:val="0043744B"/>
    <w:rsid w:val="00440E67"/>
    <w:rsid w:val="004413D3"/>
    <w:rsid w:val="00442B94"/>
    <w:rsid w:val="00443A30"/>
    <w:rsid w:val="0044427E"/>
    <w:rsid w:val="00444B7F"/>
    <w:rsid w:val="00444F82"/>
    <w:rsid w:val="004459EC"/>
    <w:rsid w:val="004460B4"/>
    <w:rsid w:val="004467B7"/>
    <w:rsid w:val="00446F5D"/>
    <w:rsid w:val="004477CF"/>
    <w:rsid w:val="004522F9"/>
    <w:rsid w:val="0045357B"/>
    <w:rsid w:val="00454C66"/>
    <w:rsid w:val="00454D25"/>
    <w:rsid w:val="00455966"/>
    <w:rsid w:val="00456DBB"/>
    <w:rsid w:val="00457749"/>
    <w:rsid w:val="00457D93"/>
    <w:rsid w:val="00457DB9"/>
    <w:rsid w:val="00460323"/>
    <w:rsid w:val="00460E7E"/>
    <w:rsid w:val="00460E86"/>
    <w:rsid w:val="0046118F"/>
    <w:rsid w:val="004619A3"/>
    <w:rsid w:val="00462EB3"/>
    <w:rsid w:val="00463799"/>
    <w:rsid w:val="00463F5D"/>
    <w:rsid w:val="00467205"/>
    <w:rsid w:val="00467244"/>
    <w:rsid w:val="00467E4B"/>
    <w:rsid w:val="004706D7"/>
    <w:rsid w:val="004717FB"/>
    <w:rsid w:val="0047228E"/>
    <w:rsid w:val="004732C3"/>
    <w:rsid w:val="00473999"/>
    <w:rsid w:val="00473EA3"/>
    <w:rsid w:val="00473FF0"/>
    <w:rsid w:val="00474E81"/>
    <w:rsid w:val="00477C38"/>
    <w:rsid w:val="004821DD"/>
    <w:rsid w:val="00484226"/>
    <w:rsid w:val="00486294"/>
    <w:rsid w:val="00487607"/>
    <w:rsid w:val="00487BB4"/>
    <w:rsid w:val="00487DC3"/>
    <w:rsid w:val="00487EFE"/>
    <w:rsid w:val="004919F7"/>
    <w:rsid w:val="004926D7"/>
    <w:rsid w:val="004938D3"/>
    <w:rsid w:val="004939BB"/>
    <w:rsid w:val="004971F8"/>
    <w:rsid w:val="00497DCD"/>
    <w:rsid w:val="004A1673"/>
    <w:rsid w:val="004A18E6"/>
    <w:rsid w:val="004A22C6"/>
    <w:rsid w:val="004A37FD"/>
    <w:rsid w:val="004A574F"/>
    <w:rsid w:val="004A57B3"/>
    <w:rsid w:val="004A720D"/>
    <w:rsid w:val="004B0059"/>
    <w:rsid w:val="004B1FBF"/>
    <w:rsid w:val="004B2AE4"/>
    <w:rsid w:val="004B3881"/>
    <w:rsid w:val="004B39BF"/>
    <w:rsid w:val="004B4421"/>
    <w:rsid w:val="004B4FD7"/>
    <w:rsid w:val="004B52AD"/>
    <w:rsid w:val="004B70A3"/>
    <w:rsid w:val="004C13A4"/>
    <w:rsid w:val="004C1EA4"/>
    <w:rsid w:val="004C2A00"/>
    <w:rsid w:val="004C30B8"/>
    <w:rsid w:val="004C3167"/>
    <w:rsid w:val="004C479A"/>
    <w:rsid w:val="004C47E0"/>
    <w:rsid w:val="004C5C90"/>
    <w:rsid w:val="004C621C"/>
    <w:rsid w:val="004C6F7C"/>
    <w:rsid w:val="004C764C"/>
    <w:rsid w:val="004D514D"/>
    <w:rsid w:val="004D568B"/>
    <w:rsid w:val="004D5C54"/>
    <w:rsid w:val="004D7CD7"/>
    <w:rsid w:val="004E0AD4"/>
    <w:rsid w:val="004E122D"/>
    <w:rsid w:val="004E170A"/>
    <w:rsid w:val="004E17E6"/>
    <w:rsid w:val="004E2698"/>
    <w:rsid w:val="004E2985"/>
    <w:rsid w:val="004E3901"/>
    <w:rsid w:val="004E3C18"/>
    <w:rsid w:val="004E3EEF"/>
    <w:rsid w:val="004E4861"/>
    <w:rsid w:val="004E55FC"/>
    <w:rsid w:val="004E6251"/>
    <w:rsid w:val="004E64F2"/>
    <w:rsid w:val="004F0EF6"/>
    <w:rsid w:val="004F12D3"/>
    <w:rsid w:val="004F2B10"/>
    <w:rsid w:val="004F3773"/>
    <w:rsid w:val="004F5935"/>
    <w:rsid w:val="004F7255"/>
    <w:rsid w:val="005004E8"/>
    <w:rsid w:val="00500F1D"/>
    <w:rsid w:val="0050627E"/>
    <w:rsid w:val="005078EB"/>
    <w:rsid w:val="005104AC"/>
    <w:rsid w:val="00510DF2"/>
    <w:rsid w:val="005122EB"/>
    <w:rsid w:val="0051256B"/>
    <w:rsid w:val="00513325"/>
    <w:rsid w:val="005147D8"/>
    <w:rsid w:val="00515739"/>
    <w:rsid w:val="00515779"/>
    <w:rsid w:val="005161D4"/>
    <w:rsid w:val="005172FB"/>
    <w:rsid w:val="00520CB2"/>
    <w:rsid w:val="0052140E"/>
    <w:rsid w:val="00521B3C"/>
    <w:rsid w:val="00521C33"/>
    <w:rsid w:val="00522C67"/>
    <w:rsid w:val="00523EAF"/>
    <w:rsid w:val="005246FE"/>
    <w:rsid w:val="00524727"/>
    <w:rsid w:val="00524955"/>
    <w:rsid w:val="005259B9"/>
    <w:rsid w:val="00525EEB"/>
    <w:rsid w:val="00525F16"/>
    <w:rsid w:val="00530C0E"/>
    <w:rsid w:val="00533CBF"/>
    <w:rsid w:val="005347DB"/>
    <w:rsid w:val="00536EEC"/>
    <w:rsid w:val="005377AE"/>
    <w:rsid w:val="005400A6"/>
    <w:rsid w:val="00543541"/>
    <w:rsid w:val="00544286"/>
    <w:rsid w:val="00546EFE"/>
    <w:rsid w:val="00547A3D"/>
    <w:rsid w:val="00554661"/>
    <w:rsid w:val="005548E2"/>
    <w:rsid w:val="0055493F"/>
    <w:rsid w:val="00554F25"/>
    <w:rsid w:val="00557B1D"/>
    <w:rsid w:val="00562596"/>
    <w:rsid w:val="0056551F"/>
    <w:rsid w:val="005658D5"/>
    <w:rsid w:val="0056615A"/>
    <w:rsid w:val="005673AE"/>
    <w:rsid w:val="00570AF7"/>
    <w:rsid w:val="00572F70"/>
    <w:rsid w:val="0057409D"/>
    <w:rsid w:val="00576AC3"/>
    <w:rsid w:val="005770F9"/>
    <w:rsid w:val="00584668"/>
    <w:rsid w:val="00584702"/>
    <w:rsid w:val="00584B7E"/>
    <w:rsid w:val="00585446"/>
    <w:rsid w:val="00585C52"/>
    <w:rsid w:val="0059117E"/>
    <w:rsid w:val="00593059"/>
    <w:rsid w:val="00593CF2"/>
    <w:rsid w:val="00594030"/>
    <w:rsid w:val="0059442A"/>
    <w:rsid w:val="00594F8B"/>
    <w:rsid w:val="00594FB9"/>
    <w:rsid w:val="00595861"/>
    <w:rsid w:val="005969D3"/>
    <w:rsid w:val="005A1D24"/>
    <w:rsid w:val="005A21B9"/>
    <w:rsid w:val="005A2543"/>
    <w:rsid w:val="005A3DEB"/>
    <w:rsid w:val="005A52FD"/>
    <w:rsid w:val="005A6296"/>
    <w:rsid w:val="005A698B"/>
    <w:rsid w:val="005A6D93"/>
    <w:rsid w:val="005B06E3"/>
    <w:rsid w:val="005B30D2"/>
    <w:rsid w:val="005B3FA7"/>
    <w:rsid w:val="005B4083"/>
    <w:rsid w:val="005B42BE"/>
    <w:rsid w:val="005B546E"/>
    <w:rsid w:val="005B6CCA"/>
    <w:rsid w:val="005B7E45"/>
    <w:rsid w:val="005C07CA"/>
    <w:rsid w:val="005C09AB"/>
    <w:rsid w:val="005C0C1C"/>
    <w:rsid w:val="005C1665"/>
    <w:rsid w:val="005C17C9"/>
    <w:rsid w:val="005C1E02"/>
    <w:rsid w:val="005C215F"/>
    <w:rsid w:val="005C24AF"/>
    <w:rsid w:val="005C2D9B"/>
    <w:rsid w:val="005C46E8"/>
    <w:rsid w:val="005C666E"/>
    <w:rsid w:val="005C768B"/>
    <w:rsid w:val="005C7733"/>
    <w:rsid w:val="005D0483"/>
    <w:rsid w:val="005D1818"/>
    <w:rsid w:val="005D1D8E"/>
    <w:rsid w:val="005D20E6"/>
    <w:rsid w:val="005D23AB"/>
    <w:rsid w:val="005D354D"/>
    <w:rsid w:val="005D5055"/>
    <w:rsid w:val="005D606D"/>
    <w:rsid w:val="005D6665"/>
    <w:rsid w:val="005E0ADE"/>
    <w:rsid w:val="005E219E"/>
    <w:rsid w:val="005E39AC"/>
    <w:rsid w:val="005E4245"/>
    <w:rsid w:val="005E5F68"/>
    <w:rsid w:val="005E73E5"/>
    <w:rsid w:val="005F1047"/>
    <w:rsid w:val="005F2DB8"/>
    <w:rsid w:val="005F3456"/>
    <w:rsid w:val="005F6585"/>
    <w:rsid w:val="005F69A8"/>
    <w:rsid w:val="005F7D2B"/>
    <w:rsid w:val="005F7F44"/>
    <w:rsid w:val="00600FCD"/>
    <w:rsid w:val="00603EAB"/>
    <w:rsid w:val="00604A25"/>
    <w:rsid w:val="00605EB5"/>
    <w:rsid w:val="00613690"/>
    <w:rsid w:val="00613965"/>
    <w:rsid w:val="006148C7"/>
    <w:rsid w:val="00621E42"/>
    <w:rsid w:val="006221CC"/>
    <w:rsid w:val="0062359D"/>
    <w:rsid w:val="006237DE"/>
    <w:rsid w:val="00625AEB"/>
    <w:rsid w:val="006261EE"/>
    <w:rsid w:val="006272B7"/>
    <w:rsid w:val="00630119"/>
    <w:rsid w:val="00630409"/>
    <w:rsid w:val="00630ED5"/>
    <w:rsid w:val="00631816"/>
    <w:rsid w:val="00631B0C"/>
    <w:rsid w:val="006339AA"/>
    <w:rsid w:val="00636630"/>
    <w:rsid w:val="00640774"/>
    <w:rsid w:val="006422B8"/>
    <w:rsid w:val="0064363D"/>
    <w:rsid w:val="00643914"/>
    <w:rsid w:val="00643B49"/>
    <w:rsid w:val="00643E9B"/>
    <w:rsid w:val="00643FBA"/>
    <w:rsid w:val="00645287"/>
    <w:rsid w:val="00647463"/>
    <w:rsid w:val="00650EF8"/>
    <w:rsid w:val="00652E6A"/>
    <w:rsid w:val="006546BC"/>
    <w:rsid w:val="00654823"/>
    <w:rsid w:val="0065656F"/>
    <w:rsid w:val="00656D9E"/>
    <w:rsid w:val="00657622"/>
    <w:rsid w:val="00657635"/>
    <w:rsid w:val="006601EF"/>
    <w:rsid w:val="00662206"/>
    <w:rsid w:val="00662956"/>
    <w:rsid w:val="00662ECF"/>
    <w:rsid w:val="006644AB"/>
    <w:rsid w:val="006669A4"/>
    <w:rsid w:val="00667E9A"/>
    <w:rsid w:val="00672443"/>
    <w:rsid w:val="00672B99"/>
    <w:rsid w:val="00673074"/>
    <w:rsid w:val="00673A43"/>
    <w:rsid w:val="006768A2"/>
    <w:rsid w:val="00676EE7"/>
    <w:rsid w:val="00677920"/>
    <w:rsid w:val="00677D14"/>
    <w:rsid w:val="006804DD"/>
    <w:rsid w:val="00681454"/>
    <w:rsid w:val="006838D0"/>
    <w:rsid w:val="00684588"/>
    <w:rsid w:val="006855E8"/>
    <w:rsid w:val="00685BA6"/>
    <w:rsid w:val="00685D28"/>
    <w:rsid w:val="00685DF4"/>
    <w:rsid w:val="00691ED2"/>
    <w:rsid w:val="00694EDD"/>
    <w:rsid w:val="006953FB"/>
    <w:rsid w:val="00695508"/>
    <w:rsid w:val="00695FAC"/>
    <w:rsid w:val="00696663"/>
    <w:rsid w:val="00697E4A"/>
    <w:rsid w:val="006A3355"/>
    <w:rsid w:val="006A46C5"/>
    <w:rsid w:val="006A4F2D"/>
    <w:rsid w:val="006A56B4"/>
    <w:rsid w:val="006A5B06"/>
    <w:rsid w:val="006A79AF"/>
    <w:rsid w:val="006A7DFC"/>
    <w:rsid w:val="006B06F2"/>
    <w:rsid w:val="006B28B7"/>
    <w:rsid w:val="006B3C6A"/>
    <w:rsid w:val="006B4D7A"/>
    <w:rsid w:val="006B5AA2"/>
    <w:rsid w:val="006B7604"/>
    <w:rsid w:val="006B76D9"/>
    <w:rsid w:val="006B784B"/>
    <w:rsid w:val="006C2803"/>
    <w:rsid w:val="006C2E14"/>
    <w:rsid w:val="006C3639"/>
    <w:rsid w:val="006C386A"/>
    <w:rsid w:val="006C5C7E"/>
    <w:rsid w:val="006D1B03"/>
    <w:rsid w:val="006D2768"/>
    <w:rsid w:val="006D2F5F"/>
    <w:rsid w:val="006D3FF5"/>
    <w:rsid w:val="006D7504"/>
    <w:rsid w:val="006E03E1"/>
    <w:rsid w:val="006E0EFA"/>
    <w:rsid w:val="006E76D3"/>
    <w:rsid w:val="006F0657"/>
    <w:rsid w:val="006F130E"/>
    <w:rsid w:val="006F6109"/>
    <w:rsid w:val="006F6A34"/>
    <w:rsid w:val="006F6EC3"/>
    <w:rsid w:val="0070075C"/>
    <w:rsid w:val="00700F50"/>
    <w:rsid w:val="00701092"/>
    <w:rsid w:val="007024AD"/>
    <w:rsid w:val="007028D5"/>
    <w:rsid w:val="00703099"/>
    <w:rsid w:val="00704CB3"/>
    <w:rsid w:val="007057DC"/>
    <w:rsid w:val="00705C6B"/>
    <w:rsid w:val="00706392"/>
    <w:rsid w:val="007072E3"/>
    <w:rsid w:val="007075FA"/>
    <w:rsid w:val="00707828"/>
    <w:rsid w:val="00707DBE"/>
    <w:rsid w:val="007142D4"/>
    <w:rsid w:val="007150C7"/>
    <w:rsid w:val="007151E2"/>
    <w:rsid w:val="007176E6"/>
    <w:rsid w:val="007204F6"/>
    <w:rsid w:val="007209D5"/>
    <w:rsid w:val="00720E29"/>
    <w:rsid w:val="00723541"/>
    <w:rsid w:val="00727B00"/>
    <w:rsid w:val="007343BF"/>
    <w:rsid w:val="00734725"/>
    <w:rsid w:val="00741297"/>
    <w:rsid w:val="00743DB4"/>
    <w:rsid w:val="00743F80"/>
    <w:rsid w:val="0074443F"/>
    <w:rsid w:val="0074615B"/>
    <w:rsid w:val="00746308"/>
    <w:rsid w:val="0075004F"/>
    <w:rsid w:val="00752821"/>
    <w:rsid w:val="00754512"/>
    <w:rsid w:val="0075482C"/>
    <w:rsid w:val="007603F4"/>
    <w:rsid w:val="00760F90"/>
    <w:rsid w:val="007635CC"/>
    <w:rsid w:val="00764613"/>
    <w:rsid w:val="00764CA9"/>
    <w:rsid w:val="007666DE"/>
    <w:rsid w:val="00766CB0"/>
    <w:rsid w:val="00766D67"/>
    <w:rsid w:val="00772289"/>
    <w:rsid w:val="007728CA"/>
    <w:rsid w:val="00773A29"/>
    <w:rsid w:val="0078031B"/>
    <w:rsid w:val="0078270E"/>
    <w:rsid w:val="0078396C"/>
    <w:rsid w:val="00784531"/>
    <w:rsid w:val="00784A74"/>
    <w:rsid w:val="00784D83"/>
    <w:rsid w:val="00786064"/>
    <w:rsid w:val="007861FE"/>
    <w:rsid w:val="00786E55"/>
    <w:rsid w:val="007874A5"/>
    <w:rsid w:val="00793322"/>
    <w:rsid w:val="0079423C"/>
    <w:rsid w:val="00794277"/>
    <w:rsid w:val="00794FDD"/>
    <w:rsid w:val="0079537C"/>
    <w:rsid w:val="00796486"/>
    <w:rsid w:val="007967F5"/>
    <w:rsid w:val="00796C62"/>
    <w:rsid w:val="00797B08"/>
    <w:rsid w:val="007A0987"/>
    <w:rsid w:val="007A0C2B"/>
    <w:rsid w:val="007A2E64"/>
    <w:rsid w:val="007A3239"/>
    <w:rsid w:val="007A32C5"/>
    <w:rsid w:val="007A3997"/>
    <w:rsid w:val="007A4A4C"/>
    <w:rsid w:val="007A5738"/>
    <w:rsid w:val="007A6D03"/>
    <w:rsid w:val="007A75AD"/>
    <w:rsid w:val="007B0AB0"/>
    <w:rsid w:val="007B3ECF"/>
    <w:rsid w:val="007B5C56"/>
    <w:rsid w:val="007B7105"/>
    <w:rsid w:val="007B78F1"/>
    <w:rsid w:val="007C2353"/>
    <w:rsid w:val="007C2432"/>
    <w:rsid w:val="007C30E2"/>
    <w:rsid w:val="007C5ECC"/>
    <w:rsid w:val="007C6C8F"/>
    <w:rsid w:val="007C6ED0"/>
    <w:rsid w:val="007C7517"/>
    <w:rsid w:val="007C7E5C"/>
    <w:rsid w:val="007D015B"/>
    <w:rsid w:val="007D4195"/>
    <w:rsid w:val="007D5D17"/>
    <w:rsid w:val="007D6BB5"/>
    <w:rsid w:val="007E2401"/>
    <w:rsid w:val="007E47E9"/>
    <w:rsid w:val="007E4810"/>
    <w:rsid w:val="007E590C"/>
    <w:rsid w:val="007E732D"/>
    <w:rsid w:val="007F3171"/>
    <w:rsid w:val="007F44E9"/>
    <w:rsid w:val="007F6046"/>
    <w:rsid w:val="007F76E0"/>
    <w:rsid w:val="008000C1"/>
    <w:rsid w:val="008000E7"/>
    <w:rsid w:val="00800150"/>
    <w:rsid w:val="00801590"/>
    <w:rsid w:val="008015FA"/>
    <w:rsid w:val="00801715"/>
    <w:rsid w:val="00801902"/>
    <w:rsid w:val="00804B7F"/>
    <w:rsid w:val="008052C5"/>
    <w:rsid w:val="00805C26"/>
    <w:rsid w:val="00807FC7"/>
    <w:rsid w:val="008103E1"/>
    <w:rsid w:val="00810ACC"/>
    <w:rsid w:val="00810B46"/>
    <w:rsid w:val="00811DED"/>
    <w:rsid w:val="0081359D"/>
    <w:rsid w:val="00815601"/>
    <w:rsid w:val="00820F73"/>
    <w:rsid w:val="008230A5"/>
    <w:rsid w:val="008247E4"/>
    <w:rsid w:val="008261F1"/>
    <w:rsid w:val="00827402"/>
    <w:rsid w:val="00827FAE"/>
    <w:rsid w:val="00830E3F"/>
    <w:rsid w:val="00830FAD"/>
    <w:rsid w:val="00831005"/>
    <w:rsid w:val="008312ED"/>
    <w:rsid w:val="00831530"/>
    <w:rsid w:val="00831C90"/>
    <w:rsid w:val="008331E8"/>
    <w:rsid w:val="00834B23"/>
    <w:rsid w:val="00835301"/>
    <w:rsid w:val="00837472"/>
    <w:rsid w:val="0084246E"/>
    <w:rsid w:val="0084249D"/>
    <w:rsid w:val="00842EDA"/>
    <w:rsid w:val="00843668"/>
    <w:rsid w:val="00844B7B"/>
    <w:rsid w:val="00844D3D"/>
    <w:rsid w:val="008472CE"/>
    <w:rsid w:val="00847407"/>
    <w:rsid w:val="00852368"/>
    <w:rsid w:val="00852950"/>
    <w:rsid w:val="00863B12"/>
    <w:rsid w:val="00865CFD"/>
    <w:rsid w:val="008663E1"/>
    <w:rsid w:val="00867A53"/>
    <w:rsid w:val="00871B7B"/>
    <w:rsid w:val="00872380"/>
    <w:rsid w:val="0087305C"/>
    <w:rsid w:val="00873225"/>
    <w:rsid w:val="0087407F"/>
    <w:rsid w:val="008750A9"/>
    <w:rsid w:val="008755EE"/>
    <w:rsid w:val="00876F8E"/>
    <w:rsid w:val="00881A24"/>
    <w:rsid w:val="00881B11"/>
    <w:rsid w:val="0088213D"/>
    <w:rsid w:val="00884E09"/>
    <w:rsid w:val="00885F79"/>
    <w:rsid w:val="00886D8D"/>
    <w:rsid w:val="00887170"/>
    <w:rsid w:val="008871E2"/>
    <w:rsid w:val="00892201"/>
    <w:rsid w:val="00892C89"/>
    <w:rsid w:val="008960CD"/>
    <w:rsid w:val="008975AB"/>
    <w:rsid w:val="00897933"/>
    <w:rsid w:val="008A237A"/>
    <w:rsid w:val="008A2F05"/>
    <w:rsid w:val="008A3B98"/>
    <w:rsid w:val="008B0B5F"/>
    <w:rsid w:val="008B20ED"/>
    <w:rsid w:val="008B5397"/>
    <w:rsid w:val="008B5C62"/>
    <w:rsid w:val="008B5F4B"/>
    <w:rsid w:val="008B7507"/>
    <w:rsid w:val="008B7EB7"/>
    <w:rsid w:val="008C10AF"/>
    <w:rsid w:val="008C1E55"/>
    <w:rsid w:val="008C23C8"/>
    <w:rsid w:val="008C2793"/>
    <w:rsid w:val="008C4569"/>
    <w:rsid w:val="008C5701"/>
    <w:rsid w:val="008C691D"/>
    <w:rsid w:val="008C725E"/>
    <w:rsid w:val="008C7C95"/>
    <w:rsid w:val="008D2E50"/>
    <w:rsid w:val="008D57FB"/>
    <w:rsid w:val="008E0B54"/>
    <w:rsid w:val="008E1928"/>
    <w:rsid w:val="008E2AD1"/>
    <w:rsid w:val="008E42F0"/>
    <w:rsid w:val="008E44D7"/>
    <w:rsid w:val="008E52DD"/>
    <w:rsid w:val="008E777B"/>
    <w:rsid w:val="008E787F"/>
    <w:rsid w:val="008F0015"/>
    <w:rsid w:val="008F0807"/>
    <w:rsid w:val="008F0C6A"/>
    <w:rsid w:val="008F2384"/>
    <w:rsid w:val="008F293B"/>
    <w:rsid w:val="008F645C"/>
    <w:rsid w:val="008F6471"/>
    <w:rsid w:val="008F6C17"/>
    <w:rsid w:val="008F7A6B"/>
    <w:rsid w:val="00902F11"/>
    <w:rsid w:val="00903435"/>
    <w:rsid w:val="00903615"/>
    <w:rsid w:val="00903648"/>
    <w:rsid w:val="00904AE6"/>
    <w:rsid w:val="00904EBC"/>
    <w:rsid w:val="009051B7"/>
    <w:rsid w:val="009059D6"/>
    <w:rsid w:val="00907930"/>
    <w:rsid w:val="00907AAC"/>
    <w:rsid w:val="0091059D"/>
    <w:rsid w:val="0091118B"/>
    <w:rsid w:val="00911EF5"/>
    <w:rsid w:val="009125B6"/>
    <w:rsid w:val="00915900"/>
    <w:rsid w:val="00915CCA"/>
    <w:rsid w:val="009171DD"/>
    <w:rsid w:val="00917988"/>
    <w:rsid w:val="009179F0"/>
    <w:rsid w:val="00921AC7"/>
    <w:rsid w:val="00922D37"/>
    <w:rsid w:val="009252D4"/>
    <w:rsid w:val="00925CF1"/>
    <w:rsid w:val="00926B95"/>
    <w:rsid w:val="00927688"/>
    <w:rsid w:val="00930E76"/>
    <w:rsid w:val="009331F2"/>
    <w:rsid w:val="00934653"/>
    <w:rsid w:val="00935027"/>
    <w:rsid w:val="009403E4"/>
    <w:rsid w:val="00940E27"/>
    <w:rsid w:val="00941317"/>
    <w:rsid w:val="00941794"/>
    <w:rsid w:val="00941C51"/>
    <w:rsid w:val="009421C2"/>
    <w:rsid w:val="00942AB8"/>
    <w:rsid w:val="00942C2D"/>
    <w:rsid w:val="00943833"/>
    <w:rsid w:val="00945650"/>
    <w:rsid w:val="009468CE"/>
    <w:rsid w:val="0094793D"/>
    <w:rsid w:val="00952AC4"/>
    <w:rsid w:val="009531E0"/>
    <w:rsid w:val="009552BD"/>
    <w:rsid w:val="00956E47"/>
    <w:rsid w:val="00963CA7"/>
    <w:rsid w:val="00964B85"/>
    <w:rsid w:val="00965F5F"/>
    <w:rsid w:val="00966526"/>
    <w:rsid w:val="009678C2"/>
    <w:rsid w:val="009714D7"/>
    <w:rsid w:val="009729B8"/>
    <w:rsid w:val="00972AEA"/>
    <w:rsid w:val="009733D7"/>
    <w:rsid w:val="00974B94"/>
    <w:rsid w:val="0097709A"/>
    <w:rsid w:val="00977422"/>
    <w:rsid w:val="0098053D"/>
    <w:rsid w:val="00980D2C"/>
    <w:rsid w:val="00982571"/>
    <w:rsid w:val="009826EB"/>
    <w:rsid w:val="009835BE"/>
    <w:rsid w:val="00986EC6"/>
    <w:rsid w:val="00990FDC"/>
    <w:rsid w:val="009923F5"/>
    <w:rsid w:val="00993887"/>
    <w:rsid w:val="00994512"/>
    <w:rsid w:val="00995A47"/>
    <w:rsid w:val="009A0C06"/>
    <w:rsid w:val="009A15A6"/>
    <w:rsid w:val="009A17E6"/>
    <w:rsid w:val="009A27A8"/>
    <w:rsid w:val="009A2EE1"/>
    <w:rsid w:val="009A3754"/>
    <w:rsid w:val="009A51F0"/>
    <w:rsid w:val="009A5387"/>
    <w:rsid w:val="009B1651"/>
    <w:rsid w:val="009B177A"/>
    <w:rsid w:val="009B23AB"/>
    <w:rsid w:val="009B2756"/>
    <w:rsid w:val="009B3A48"/>
    <w:rsid w:val="009B5616"/>
    <w:rsid w:val="009B5FAD"/>
    <w:rsid w:val="009B68B6"/>
    <w:rsid w:val="009B739B"/>
    <w:rsid w:val="009B7A87"/>
    <w:rsid w:val="009C0725"/>
    <w:rsid w:val="009C0EA3"/>
    <w:rsid w:val="009C1418"/>
    <w:rsid w:val="009C15D9"/>
    <w:rsid w:val="009C3D4B"/>
    <w:rsid w:val="009C5D8E"/>
    <w:rsid w:val="009C5FC1"/>
    <w:rsid w:val="009C614F"/>
    <w:rsid w:val="009C6AD9"/>
    <w:rsid w:val="009C7D07"/>
    <w:rsid w:val="009D07B4"/>
    <w:rsid w:val="009D193B"/>
    <w:rsid w:val="009D24E7"/>
    <w:rsid w:val="009D2968"/>
    <w:rsid w:val="009D2E70"/>
    <w:rsid w:val="009D3038"/>
    <w:rsid w:val="009D4023"/>
    <w:rsid w:val="009D46C0"/>
    <w:rsid w:val="009D4DE8"/>
    <w:rsid w:val="009D4FF9"/>
    <w:rsid w:val="009D634D"/>
    <w:rsid w:val="009D6A51"/>
    <w:rsid w:val="009E08E3"/>
    <w:rsid w:val="009E0D10"/>
    <w:rsid w:val="009E22DB"/>
    <w:rsid w:val="009E2B68"/>
    <w:rsid w:val="009E4A4A"/>
    <w:rsid w:val="009E5043"/>
    <w:rsid w:val="009E58D8"/>
    <w:rsid w:val="009E5F20"/>
    <w:rsid w:val="009F1EB5"/>
    <w:rsid w:val="009F276C"/>
    <w:rsid w:val="009F3609"/>
    <w:rsid w:val="009F6F66"/>
    <w:rsid w:val="00A00E5F"/>
    <w:rsid w:val="00A0142B"/>
    <w:rsid w:val="00A02498"/>
    <w:rsid w:val="00A0302B"/>
    <w:rsid w:val="00A054C2"/>
    <w:rsid w:val="00A06BF2"/>
    <w:rsid w:val="00A10BDD"/>
    <w:rsid w:val="00A12BE5"/>
    <w:rsid w:val="00A12D78"/>
    <w:rsid w:val="00A13371"/>
    <w:rsid w:val="00A15C43"/>
    <w:rsid w:val="00A17A1B"/>
    <w:rsid w:val="00A17FEE"/>
    <w:rsid w:val="00A21394"/>
    <w:rsid w:val="00A22F2B"/>
    <w:rsid w:val="00A233F1"/>
    <w:rsid w:val="00A24142"/>
    <w:rsid w:val="00A24423"/>
    <w:rsid w:val="00A262AD"/>
    <w:rsid w:val="00A31973"/>
    <w:rsid w:val="00A33AA3"/>
    <w:rsid w:val="00A33D40"/>
    <w:rsid w:val="00A3406F"/>
    <w:rsid w:val="00A3769F"/>
    <w:rsid w:val="00A37855"/>
    <w:rsid w:val="00A37D64"/>
    <w:rsid w:val="00A43BA5"/>
    <w:rsid w:val="00A43D06"/>
    <w:rsid w:val="00A44663"/>
    <w:rsid w:val="00A4481F"/>
    <w:rsid w:val="00A460D1"/>
    <w:rsid w:val="00A4711C"/>
    <w:rsid w:val="00A47E4D"/>
    <w:rsid w:val="00A47E62"/>
    <w:rsid w:val="00A527E5"/>
    <w:rsid w:val="00A538ED"/>
    <w:rsid w:val="00A53A46"/>
    <w:rsid w:val="00A56312"/>
    <w:rsid w:val="00A56531"/>
    <w:rsid w:val="00A56981"/>
    <w:rsid w:val="00A57A9C"/>
    <w:rsid w:val="00A609B0"/>
    <w:rsid w:val="00A631E4"/>
    <w:rsid w:val="00A637CE"/>
    <w:rsid w:val="00A6391F"/>
    <w:rsid w:val="00A65374"/>
    <w:rsid w:val="00A657DA"/>
    <w:rsid w:val="00A67AED"/>
    <w:rsid w:val="00A70540"/>
    <w:rsid w:val="00A720F9"/>
    <w:rsid w:val="00A739A2"/>
    <w:rsid w:val="00A73B6F"/>
    <w:rsid w:val="00A73BE0"/>
    <w:rsid w:val="00A73FB1"/>
    <w:rsid w:val="00A767E1"/>
    <w:rsid w:val="00A81D0B"/>
    <w:rsid w:val="00A82040"/>
    <w:rsid w:val="00A82BE6"/>
    <w:rsid w:val="00A838AB"/>
    <w:rsid w:val="00A83C0B"/>
    <w:rsid w:val="00A850BE"/>
    <w:rsid w:val="00A8689B"/>
    <w:rsid w:val="00A901C7"/>
    <w:rsid w:val="00A92266"/>
    <w:rsid w:val="00A92BDE"/>
    <w:rsid w:val="00A942A9"/>
    <w:rsid w:val="00A946EF"/>
    <w:rsid w:val="00A96809"/>
    <w:rsid w:val="00A97276"/>
    <w:rsid w:val="00A97DFF"/>
    <w:rsid w:val="00AA24A6"/>
    <w:rsid w:val="00AA301A"/>
    <w:rsid w:val="00AA539A"/>
    <w:rsid w:val="00AB0A33"/>
    <w:rsid w:val="00AB2DD6"/>
    <w:rsid w:val="00AB4B66"/>
    <w:rsid w:val="00AB5C85"/>
    <w:rsid w:val="00AB5E81"/>
    <w:rsid w:val="00AB6F88"/>
    <w:rsid w:val="00AC0088"/>
    <w:rsid w:val="00AC0158"/>
    <w:rsid w:val="00AC1152"/>
    <w:rsid w:val="00AC2861"/>
    <w:rsid w:val="00AC3FA8"/>
    <w:rsid w:val="00AC531E"/>
    <w:rsid w:val="00AC566B"/>
    <w:rsid w:val="00AD1270"/>
    <w:rsid w:val="00AD1747"/>
    <w:rsid w:val="00AD19B2"/>
    <w:rsid w:val="00AD3152"/>
    <w:rsid w:val="00AE1EB2"/>
    <w:rsid w:val="00AE3277"/>
    <w:rsid w:val="00AE3694"/>
    <w:rsid w:val="00AE7C27"/>
    <w:rsid w:val="00AF03FD"/>
    <w:rsid w:val="00AF09F4"/>
    <w:rsid w:val="00AF152E"/>
    <w:rsid w:val="00AF184E"/>
    <w:rsid w:val="00AF1A68"/>
    <w:rsid w:val="00AF2378"/>
    <w:rsid w:val="00AF2756"/>
    <w:rsid w:val="00AF3785"/>
    <w:rsid w:val="00AF559D"/>
    <w:rsid w:val="00AF67AD"/>
    <w:rsid w:val="00AF7F10"/>
    <w:rsid w:val="00B00DEE"/>
    <w:rsid w:val="00B00F01"/>
    <w:rsid w:val="00B01F27"/>
    <w:rsid w:val="00B05A5E"/>
    <w:rsid w:val="00B06846"/>
    <w:rsid w:val="00B06BD4"/>
    <w:rsid w:val="00B11A48"/>
    <w:rsid w:val="00B14DA7"/>
    <w:rsid w:val="00B150C0"/>
    <w:rsid w:val="00B16909"/>
    <w:rsid w:val="00B17A8F"/>
    <w:rsid w:val="00B17E69"/>
    <w:rsid w:val="00B20519"/>
    <w:rsid w:val="00B237A0"/>
    <w:rsid w:val="00B26DBF"/>
    <w:rsid w:val="00B26EDC"/>
    <w:rsid w:val="00B2727C"/>
    <w:rsid w:val="00B310E1"/>
    <w:rsid w:val="00B34BDD"/>
    <w:rsid w:val="00B40CC2"/>
    <w:rsid w:val="00B41012"/>
    <w:rsid w:val="00B42B17"/>
    <w:rsid w:val="00B44894"/>
    <w:rsid w:val="00B47B45"/>
    <w:rsid w:val="00B47DAB"/>
    <w:rsid w:val="00B501C2"/>
    <w:rsid w:val="00B503E6"/>
    <w:rsid w:val="00B51DF0"/>
    <w:rsid w:val="00B52C62"/>
    <w:rsid w:val="00B52D76"/>
    <w:rsid w:val="00B53A10"/>
    <w:rsid w:val="00B5408B"/>
    <w:rsid w:val="00B5445A"/>
    <w:rsid w:val="00B55271"/>
    <w:rsid w:val="00B55B32"/>
    <w:rsid w:val="00B61538"/>
    <w:rsid w:val="00B61B8F"/>
    <w:rsid w:val="00B61D2B"/>
    <w:rsid w:val="00B62958"/>
    <w:rsid w:val="00B62B0F"/>
    <w:rsid w:val="00B65E7F"/>
    <w:rsid w:val="00B668FD"/>
    <w:rsid w:val="00B67701"/>
    <w:rsid w:val="00B71ABE"/>
    <w:rsid w:val="00B72620"/>
    <w:rsid w:val="00B75633"/>
    <w:rsid w:val="00B7731A"/>
    <w:rsid w:val="00B777C2"/>
    <w:rsid w:val="00B804A4"/>
    <w:rsid w:val="00B8138A"/>
    <w:rsid w:val="00B81A27"/>
    <w:rsid w:val="00B83461"/>
    <w:rsid w:val="00B841C2"/>
    <w:rsid w:val="00B84345"/>
    <w:rsid w:val="00B84F84"/>
    <w:rsid w:val="00B858EE"/>
    <w:rsid w:val="00B85DD3"/>
    <w:rsid w:val="00B8642B"/>
    <w:rsid w:val="00B87155"/>
    <w:rsid w:val="00B87C86"/>
    <w:rsid w:val="00B87FAB"/>
    <w:rsid w:val="00B9074D"/>
    <w:rsid w:val="00B927B6"/>
    <w:rsid w:val="00B94B3F"/>
    <w:rsid w:val="00B94FDA"/>
    <w:rsid w:val="00B97A10"/>
    <w:rsid w:val="00B97EA1"/>
    <w:rsid w:val="00BA292E"/>
    <w:rsid w:val="00BA2F17"/>
    <w:rsid w:val="00BA3C2D"/>
    <w:rsid w:val="00BB1C43"/>
    <w:rsid w:val="00BB2DD7"/>
    <w:rsid w:val="00BB2EA9"/>
    <w:rsid w:val="00BB42E3"/>
    <w:rsid w:val="00BB653F"/>
    <w:rsid w:val="00BB7A34"/>
    <w:rsid w:val="00BC1E83"/>
    <w:rsid w:val="00BC1F0C"/>
    <w:rsid w:val="00BC1F27"/>
    <w:rsid w:val="00BC49F3"/>
    <w:rsid w:val="00BC5DB8"/>
    <w:rsid w:val="00BC6730"/>
    <w:rsid w:val="00BD039F"/>
    <w:rsid w:val="00BD19EF"/>
    <w:rsid w:val="00BD3770"/>
    <w:rsid w:val="00BD524E"/>
    <w:rsid w:val="00BD584B"/>
    <w:rsid w:val="00BD6EA8"/>
    <w:rsid w:val="00BD7B42"/>
    <w:rsid w:val="00BE0804"/>
    <w:rsid w:val="00BE249B"/>
    <w:rsid w:val="00BE3D3B"/>
    <w:rsid w:val="00BF14F7"/>
    <w:rsid w:val="00BF1D6C"/>
    <w:rsid w:val="00BF2637"/>
    <w:rsid w:val="00BF3153"/>
    <w:rsid w:val="00BF3626"/>
    <w:rsid w:val="00BF5701"/>
    <w:rsid w:val="00BF5F8D"/>
    <w:rsid w:val="00BF736A"/>
    <w:rsid w:val="00BF75D4"/>
    <w:rsid w:val="00BF76A2"/>
    <w:rsid w:val="00BF7FA9"/>
    <w:rsid w:val="00C00BFF"/>
    <w:rsid w:val="00C02645"/>
    <w:rsid w:val="00C040D0"/>
    <w:rsid w:val="00C04F03"/>
    <w:rsid w:val="00C0557E"/>
    <w:rsid w:val="00C05C82"/>
    <w:rsid w:val="00C061E7"/>
    <w:rsid w:val="00C07582"/>
    <w:rsid w:val="00C10135"/>
    <w:rsid w:val="00C11523"/>
    <w:rsid w:val="00C13CEA"/>
    <w:rsid w:val="00C151EC"/>
    <w:rsid w:val="00C17304"/>
    <w:rsid w:val="00C208B1"/>
    <w:rsid w:val="00C216AA"/>
    <w:rsid w:val="00C229A5"/>
    <w:rsid w:val="00C24911"/>
    <w:rsid w:val="00C2504B"/>
    <w:rsid w:val="00C25D76"/>
    <w:rsid w:val="00C310AD"/>
    <w:rsid w:val="00C33B46"/>
    <w:rsid w:val="00C341A0"/>
    <w:rsid w:val="00C347F9"/>
    <w:rsid w:val="00C34CDA"/>
    <w:rsid w:val="00C37D40"/>
    <w:rsid w:val="00C41B40"/>
    <w:rsid w:val="00C42568"/>
    <w:rsid w:val="00C4287D"/>
    <w:rsid w:val="00C4382D"/>
    <w:rsid w:val="00C4416B"/>
    <w:rsid w:val="00C4468D"/>
    <w:rsid w:val="00C47316"/>
    <w:rsid w:val="00C47C4D"/>
    <w:rsid w:val="00C529F7"/>
    <w:rsid w:val="00C537B3"/>
    <w:rsid w:val="00C53E2D"/>
    <w:rsid w:val="00C55510"/>
    <w:rsid w:val="00C561D3"/>
    <w:rsid w:val="00C60234"/>
    <w:rsid w:val="00C63657"/>
    <w:rsid w:val="00C63701"/>
    <w:rsid w:val="00C63AFC"/>
    <w:rsid w:val="00C63BFA"/>
    <w:rsid w:val="00C63ED9"/>
    <w:rsid w:val="00C64964"/>
    <w:rsid w:val="00C66CE6"/>
    <w:rsid w:val="00C67D3D"/>
    <w:rsid w:val="00C710B8"/>
    <w:rsid w:val="00C715CF"/>
    <w:rsid w:val="00C718B5"/>
    <w:rsid w:val="00C72398"/>
    <w:rsid w:val="00C727F7"/>
    <w:rsid w:val="00C72E04"/>
    <w:rsid w:val="00C753F4"/>
    <w:rsid w:val="00C75D11"/>
    <w:rsid w:val="00C763C1"/>
    <w:rsid w:val="00C76701"/>
    <w:rsid w:val="00C82D87"/>
    <w:rsid w:val="00C85EF1"/>
    <w:rsid w:val="00C8689A"/>
    <w:rsid w:val="00C87FEA"/>
    <w:rsid w:val="00C90D9B"/>
    <w:rsid w:val="00C9163F"/>
    <w:rsid w:val="00C92701"/>
    <w:rsid w:val="00C93FC7"/>
    <w:rsid w:val="00C948E2"/>
    <w:rsid w:val="00C94E89"/>
    <w:rsid w:val="00C950AD"/>
    <w:rsid w:val="00C95C1C"/>
    <w:rsid w:val="00C95F53"/>
    <w:rsid w:val="00C97A2D"/>
    <w:rsid w:val="00CA041F"/>
    <w:rsid w:val="00CA050A"/>
    <w:rsid w:val="00CA3530"/>
    <w:rsid w:val="00CA4D26"/>
    <w:rsid w:val="00CA6123"/>
    <w:rsid w:val="00CA6799"/>
    <w:rsid w:val="00CA686C"/>
    <w:rsid w:val="00CA6BB1"/>
    <w:rsid w:val="00CB09E5"/>
    <w:rsid w:val="00CB11DD"/>
    <w:rsid w:val="00CB1421"/>
    <w:rsid w:val="00CB215A"/>
    <w:rsid w:val="00CB3613"/>
    <w:rsid w:val="00CB383B"/>
    <w:rsid w:val="00CB3F75"/>
    <w:rsid w:val="00CB4455"/>
    <w:rsid w:val="00CB4AB0"/>
    <w:rsid w:val="00CB4B90"/>
    <w:rsid w:val="00CB552B"/>
    <w:rsid w:val="00CB57FF"/>
    <w:rsid w:val="00CB730A"/>
    <w:rsid w:val="00CC04FD"/>
    <w:rsid w:val="00CC0842"/>
    <w:rsid w:val="00CC205F"/>
    <w:rsid w:val="00CC3156"/>
    <w:rsid w:val="00CC40E1"/>
    <w:rsid w:val="00CC499B"/>
    <w:rsid w:val="00CC4E93"/>
    <w:rsid w:val="00CD0D75"/>
    <w:rsid w:val="00CD27DA"/>
    <w:rsid w:val="00CD3671"/>
    <w:rsid w:val="00CD3E5C"/>
    <w:rsid w:val="00CE3385"/>
    <w:rsid w:val="00CE351D"/>
    <w:rsid w:val="00CE3CE2"/>
    <w:rsid w:val="00CE4426"/>
    <w:rsid w:val="00CE5583"/>
    <w:rsid w:val="00CE5799"/>
    <w:rsid w:val="00CF110F"/>
    <w:rsid w:val="00CF20BB"/>
    <w:rsid w:val="00CF4A13"/>
    <w:rsid w:val="00CF7D31"/>
    <w:rsid w:val="00D0095C"/>
    <w:rsid w:val="00D01491"/>
    <w:rsid w:val="00D02528"/>
    <w:rsid w:val="00D0330B"/>
    <w:rsid w:val="00D05135"/>
    <w:rsid w:val="00D0548C"/>
    <w:rsid w:val="00D063BB"/>
    <w:rsid w:val="00D06885"/>
    <w:rsid w:val="00D10471"/>
    <w:rsid w:val="00D10B7D"/>
    <w:rsid w:val="00D12D31"/>
    <w:rsid w:val="00D1446B"/>
    <w:rsid w:val="00D14A1D"/>
    <w:rsid w:val="00D14AC0"/>
    <w:rsid w:val="00D151DC"/>
    <w:rsid w:val="00D15C25"/>
    <w:rsid w:val="00D20062"/>
    <w:rsid w:val="00D204D4"/>
    <w:rsid w:val="00D21680"/>
    <w:rsid w:val="00D22D4B"/>
    <w:rsid w:val="00D23C7E"/>
    <w:rsid w:val="00D23ED5"/>
    <w:rsid w:val="00D248C3"/>
    <w:rsid w:val="00D2624D"/>
    <w:rsid w:val="00D27A89"/>
    <w:rsid w:val="00D32E02"/>
    <w:rsid w:val="00D33FDF"/>
    <w:rsid w:val="00D3552E"/>
    <w:rsid w:val="00D3632E"/>
    <w:rsid w:val="00D4014C"/>
    <w:rsid w:val="00D40EE8"/>
    <w:rsid w:val="00D41285"/>
    <w:rsid w:val="00D42277"/>
    <w:rsid w:val="00D43A7E"/>
    <w:rsid w:val="00D43D5B"/>
    <w:rsid w:val="00D45129"/>
    <w:rsid w:val="00D47365"/>
    <w:rsid w:val="00D4771D"/>
    <w:rsid w:val="00D542C2"/>
    <w:rsid w:val="00D54A23"/>
    <w:rsid w:val="00D55778"/>
    <w:rsid w:val="00D56012"/>
    <w:rsid w:val="00D576C2"/>
    <w:rsid w:val="00D57CEE"/>
    <w:rsid w:val="00D60DF5"/>
    <w:rsid w:val="00D61E0F"/>
    <w:rsid w:val="00D6285B"/>
    <w:rsid w:val="00D63121"/>
    <w:rsid w:val="00D717CF"/>
    <w:rsid w:val="00D71CB8"/>
    <w:rsid w:val="00D72DE4"/>
    <w:rsid w:val="00D74BF9"/>
    <w:rsid w:val="00D75A33"/>
    <w:rsid w:val="00D77872"/>
    <w:rsid w:val="00D8005A"/>
    <w:rsid w:val="00D82804"/>
    <w:rsid w:val="00D836D9"/>
    <w:rsid w:val="00D84082"/>
    <w:rsid w:val="00D85A3C"/>
    <w:rsid w:val="00D8735A"/>
    <w:rsid w:val="00D9022B"/>
    <w:rsid w:val="00D94548"/>
    <w:rsid w:val="00D95A02"/>
    <w:rsid w:val="00D95F81"/>
    <w:rsid w:val="00D9750C"/>
    <w:rsid w:val="00DA1424"/>
    <w:rsid w:val="00DA2283"/>
    <w:rsid w:val="00DA613D"/>
    <w:rsid w:val="00DA69D1"/>
    <w:rsid w:val="00DA7E4B"/>
    <w:rsid w:val="00DB0310"/>
    <w:rsid w:val="00DB156F"/>
    <w:rsid w:val="00DB5885"/>
    <w:rsid w:val="00DB5CF3"/>
    <w:rsid w:val="00DB6FCD"/>
    <w:rsid w:val="00DC0FB5"/>
    <w:rsid w:val="00DC2D3B"/>
    <w:rsid w:val="00DC2E04"/>
    <w:rsid w:val="00DC322C"/>
    <w:rsid w:val="00DC401E"/>
    <w:rsid w:val="00DC58E8"/>
    <w:rsid w:val="00DC6528"/>
    <w:rsid w:val="00DC7AB6"/>
    <w:rsid w:val="00DD1B7D"/>
    <w:rsid w:val="00DD1D5F"/>
    <w:rsid w:val="00DD25B2"/>
    <w:rsid w:val="00DD2962"/>
    <w:rsid w:val="00DD38D4"/>
    <w:rsid w:val="00DD3F88"/>
    <w:rsid w:val="00DD4A21"/>
    <w:rsid w:val="00DD4A90"/>
    <w:rsid w:val="00DD4B54"/>
    <w:rsid w:val="00DD542F"/>
    <w:rsid w:val="00DD5C84"/>
    <w:rsid w:val="00DD5FAD"/>
    <w:rsid w:val="00DD6584"/>
    <w:rsid w:val="00DD6E6E"/>
    <w:rsid w:val="00DD751A"/>
    <w:rsid w:val="00DD7A39"/>
    <w:rsid w:val="00DE0145"/>
    <w:rsid w:val="00DE0A5F"/>
    <w:rsid w:val="00DE180C"/>
    <w:rsid w:val="00DE2A9A"/>
    <w:rsid w:val="00DE3568"/>
    <w:rsid w:val="00DE3E7F"/>
    <w:rsid w:val="00DE5B76"/>
    <w:rsid w:val="00DE7400"/>
    <w:rsid w:val="00DE7863"/>
    <w:rsid w:val="00DE7F95"/>
    <w:rsid w:val="00DE7FAB"/>
    <w:rsid w:val="00DF2A9B"/>
    <w:rsid w:val="00DF33DF"/>
    <w:rsid w:val="00DF371D"/>
    <w:rsid w:val="00DF39D1"/>
    <w:rsid w:val="00DF46B0"/>
    <w:rsid w:val="00DF48BE"/>
    <w:rsid w:val="00DF589E"/>
    <w:rsid w:val="00DF6359"/>
    <w:rsid w:val="00DF6CEC"/>
    <w:rsid w:val="00DF7088"/>
    <w:rsid w:val="00DF7CBC"/>
    <w:rsid w:val="00E00D61"/>
    <w:rsid w:val="00E01295"/>
    <w:rsid w:val="00E01B9D"/>
    <w:rsid w:val="00E05B93"/>
    <w:rsid w:val="00E07F2C"/>
    <w:rsid w:val="00E11352"/>
    <w:rsid w:val="00E128A9"/>
    <w:rsid w:val="00E144C0"/>
    <w:rsid w:val="00E14912"/>
    <w:rsid w:val="00E14A3E"/>
    <w:rsid w:val="00E14DE7"/>
    <w:rsid w:val="00E20C82"/>
    <w:rsid w:val="00E211F5"/>
    <w:rsid w:val="00E2202F"/>
    <w:rsid w:val="00E23A93"/>
    <w:rsid w:val="00E24201"/>
    <w:rsid w:val="00E24202"/>
    <w:rsid w:val="00E2520B"/>
    <w:rsid w:val="00E2539E"/>
    <w:rsid w:val="00E26DBD"/>
    <w:rsid w:val="00E276D7"/>
    <w:rsid w:val="00E31CD5"/>
    <w:rsid w:val="00E32064"/>
    <w:rsid w:val="00E32DD6"/>
    <w:rsid w:val="00E351B1"/>
    <w:rsid w:val="00E40B13"/>
    <w:rsid w:val="00E426BE"/>
    <w:rsid w:val="00E42ABD"/>
    <w:rsid w:val="00E435D6"/>
    <w:rsid w:val="00E43BBB"/>
    <w:rsid w:val="00E4721D"/>
    <w:rsid w:val="00E47BFD"/>
    <w:rsid w:val="00E52C59"/>
    <w:rsid w:val="00E54251"/>
    <w:rsid w:val="00E55EFE"/>
    <w:rsid w:val="00E5611B"/>
    <w:rsid w:val="00E5780E"/>
    <w:rsid w:val="00E60487"/>
    <w:rsid w:val="00E62416"/>
    <w:rsid w:val="00E62E45"/>
    <w:rsid w:val="00E63319"/>
    <w:rsid w:val="00E641DD"/>
    <w:rsid w:val="00E652C6"/>
    <w:rsid w:val="00E66B0A"/>
    <w:rsid w:val="00E67A5B"/>
    <w:rsid w:val="00E67BB3"/>
    <w:rsid w:val="00E71310"/>
    <w:rsid w:val="00E716E6"/>
    <w:rsid w:val="00E71CA3"/>
    <w:rsid w:val="00E73B6C"/>
    <w:rsid w:val="00E75434"/>
    <w:rsid w:val="00E75514"/>
    <w:rsid w:val="00E7570B"/>
    <w:rsid w:val="00E76DA2"/>
    <w:rsid w:val="00E817E5"/>
    <w:rsid w:val="00E841FF"/>
    <w:rsid w:val="00E84386"/>
    <w:rsid w:val="00E847AF"/>
    <w:rsid w:val="00E850B6"/>
    <w:rsid w:val="00E85B55"/>
    <w:rsid w:val="00E85EF4"/>
    <w:rsid w:val="00E87149"/>
    <w:rsid w:val="00E87C2F"/>
    <w:rsid w:val="00E904CA"/>
    <w:rsid w:val="00E906A0"/>
    <w:rsid w:val="00E9130B"/>
    <w:rsid w:val="00E92635"/>
    <w:rsid w:val="00E96F20"/>
    <w:rsid w:val="00E97A18"/>
    <w:rsid w:val="00EA0036"/>
    <w:rsid w:val="00EA13E8"/>
    <w:rsid w:val="00EA49F7"/>
    <w:rsid w:val="00EA5795"/>
    <w:rsid w:val="00EA5B18"/>
    <w:rsid w:val="00EB13B0"/>
    <w:rsid w:val="00EB15D0"/>
    <w:rsid w:val="00EB2193"/>
    <w:rsid w:val="00EB3562"/>
    <w:rsid w:val="00EC4029"/>
    <w:rsid w:val="00EC5A97"/>
    <w:rsid w:val="00EC61C4"/>
    <w:rsid w:val="00EC71E3"/>
    <w:rsid w:val="00EC7848"/>
    <w:rsid w:val="00ED05A0"/>
    <w:rsid w:val="00ED2295"/>
    <w:rsid w:val="00ED3F26"/>
    <w:rsid w:val="00ED5B98"/>
    <w:rsid w:val="00ED73B8"/>
    <w:rsid w:val="00EE0229"/>
    <w:rsid w:val="00EE050F"/>
    <w:rsid w:val="00EE1A9B"/>
    <w:rsid w:val="00EE434D"/>
    <w:rsid w:val="00EE56FB"/>
    <w:rsid w:val="00EE6B6E"/>
    <w:rsid w:val="00EE74E7"/>
    <w:rsid w:val="00EF04FA"/>
    <w:rsid w:val="00EF4254"/>
    <w:rsid w:val="00F0000E"/>
    <w:rsid w:val="00F00EA6"/>
    <w:rsid w:val="00F01093"/>
    <w:rsid w:val="00F014D9"/>
    <w:rsid w:val="00F01C72"/>
    <w:rsid w:val="00F053CC"/>
    <w:rsid w:val="00F07189"/>
    <w:rsid w:val="00F10F71"/>
    <w:rsid w:val="00F11CD7"/>
    <w:rsid w:val="00F120E5"/>
    <w:rsid w:val="00F12DCF"/>
    <w:rsid w:val="00F13950"/>
    <w:rsid w:val="00F14B6E"/>
    <w:rsid w:val="00F15395"/>
    <w:rsid w:val="00F154ED"/>
    <w:rsid w:val="00F16B2A"/>
    <w:rsid w:val="00F20B2D"/>
    <w:rsid w:val="00F20C4C"/>
    <w:rsid w:val="00F212C1"/>
    <w:rsid w:val="00F21BB8"/>
    <w:rsid w:val="00F2568D"/>
    <w:rsid w:val="00F259F6"/>
    <w:rsid w:val="00F25D7A"/>
    <w:rsid w:val="00F26A74"/>
    <w:rsid w:val="00F26BCC"/>
    <w:rsid w:val="00F26E51"/>
    <w:rsid w:val="00F2732D"/>
    <w:rsid w:val="00F27803"/>
    <w:rsid w:val="00F30985"/>
    <w:rsid w:val="00F31554"/>
    <w:rsid w:val="00F31E16"/>
    <w:rsid w:val="00F321D3"/>
    <w:rsid w:val="00F32693"/>
    <w:rsid w:val="00F327BF"/>
    <w:rsid w:val="00F36D34"/>
    <w:rsid w:val="00F37258"/>
    <w:rsid w:val="00F37DA0"/>
    <w:rsid w:val="00F43379"/>
    <w:rsid w:val="00F433F4"/>
    <w:rsid w:val="00F44C57"/>
    <w:rsid w:val="00F45E0A"/>
    <w:rsid w:val="00F4623C"/>
    <w:rsid w:val="00F5326D"/>
    <w:rsid w:val="00F5369F"/>
    <w:rsid w:val="00F536EE"/>
    <w:rsid w:val="00F54336"/>
    <w:rsid w:val="00F5566F"/>
    <w:rsid w:val="00F55925"/>
    <w:rsid w:val="00F57E7B"/>
    <w:rsid w:val="00F57FE8"/>
    <w:rsid w:val="00F611A5"/>
    <w:rsid w:val="00F62116"/>
    <w:rsid w:val="00F6296D"/>
    <w:rsid w:val="00F62B8F"/>
    <w:rsid w:val="00F63C1E"/>
    <w:rsid w:val="00F64833"/>
    <w:rsid w:val="00F64862"/>
    <w:rsid w:val="00F64AF0"/>
    <w:rsid w:val="00F64BC2"/>
    <w:rsid w:val="00F64DAB"/>
    <w:rsid w:val="00F66B79"/>
    <w:rsid w:val="00F70170"/>
    <w:rsid w:val="00F720EE"/>
    <w:rsid w:val="00F72BDA"/>
    <w:rsid w:val="00F73EE5"/>
    <w:rsid w:val="00F764DB"/>
    <w:rsid w:val="00F776C5"/>
    <w:rsid w:val="00F83FDD"/>
    <w:rsid w:val="00F8582C"/>
    <w:rsid w:val="00F85BE2"/>
    <w:rsid w:val="00F86022"/>
    <w:rsid w:val="00F87463"/>
    <w:rsid w:val="00F87D1A"/>
    <w:rsid w:val="00F9103F"/>
    <w:rsid w:val="00F913EE"/>
    <w:rsid w:val="00F923A5"/>
    <w:rsid w:val="00F92E59"/>
    <w:rsid w:val="00F92F55"/>
    <w:rsid w:val="00F9608C"/>
    <w:rsid w:val="00F965D9"/>
    <w:rsid w:val="00F96A73"/>
    <w:rsid w:val="00FA08C1"/>
    <w:rsid w:val="00FA1184"/>
    <w:rsid w:val="00FA2614"/>
    <w:rsid w:val="00FA42E6"/>
    <w:rsid w:val="00FA7666"/>
    <w:rsid w:val="00FA7D9D"/>
    <w:rsid w:val="00FB02E6"/>
    <w:rsid w:val="00FB3F21"/>
    <w:rsid w:val="00FB5069"/>
    <w:rsid w:val="00FB61E6"/>
    <w:rsid w:val="00FB76CA"/>
    <w:rsid w:val="00FB7E3C"/>
    <w:rsid w:val="00FC1690"/>
    <w:rsid w:val="00FC4358"/>
    <w:rsid w:val="00FC508D"/>
    <w:rsid w:val="00FC6372"/>
    <w:rsid w:val="00FD0DDD"/>
    <w:rsid w:val="00FD178E"/>
    <w:rsid w:val="00FD1B71"/>
    <w:rsid w:val="00FD20D8"/>
    <w:rsid w:val="00FD29DB"/>
    <w:rsid w:val="00FD5151"/>
    <w:rsid w:val="00FD5F81"/>
    <w:rsid w:val="00FD60C1"/>
    <w:rsid w:val="00FD7FFD"/>
    <w:rsid w:val="00FE1669"/>
    <w:rsid w:val="00FE40C7"/>
    <w:rsid w:val="00FE5DDB"/>
    <w:rsid w:val="00FF116D"/>
    <w:rsid w:val="00FF1A2C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11DA96"/>
  <w15:docId w15:val="{2BD712FC-CEE3-46C5-B8ED-DBE1E9DE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4869"/>
  </w:style>
  <w:style w:type="paragraph" w:styleId="Ttulo1">
    <w:name w:val="heading 1"/>
    <w:basedOn w:val="Normal"/>
    <w:next w:val="Normal"/>
    <w:qFormat/>
    <w:rsid w:val="00E435D6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E435D6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E435D6"/>
    <w:pPr>
      <w:keepNext/>
      <w:tabs>
        <w:tab w:val="left" w:pos="2127"/>
      </w:tabs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E435D6"/>
    <w:pPr>
      <w:keepNext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435D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435D6"/>
    <w:pPr>
      <w:tabs>
        <w:tab w:val="center" w:pos="4419"/>
        <w:tab w:val="right" w:pos="8838"/>
      </w:tabs>
    </w:pPr>
  </w:style>
  <w:style w:type="character" w:styleId="Hyperlink">
    <w:name w:val="Hyperlink"/>
    <w:rsid w:val="00E435D6"/>
    <w:rPr>
      <w:color w:val="0000FF"/>
      <w:u w:val="single"/>
    </w:rPr>
  </w:style>
  <w:style w:type="paragraph" w:styleId="Corpodetexto">
    <w:name w:val="Body Text"/>
    <w:basedOn w:val="Normal"/>
    <w:rsid w:val="00E435D6"/>
    <w:pPr>
      <w:tabs>
        <w:tab w:val="left" w:pos="1701"/>
      </w:tabs>
      <w:jc w:val="both"/>
    </w:pPr>
    <w:rPr>
      <w:sz w:val="28"/>
    </w:rPr>
  </w:style>
  <w:style w:type="paragraph" w:styleId="Textodebalo">
    <w:name w:val="Balloon Text"/>
    <w:basedOn w:val="Normal"/>
    <w:link w:val="TextodebaloChar"/>
    <w:rsid w:val="007463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4630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61D2B"/>
    <w:pPr>
      <w:suppressAutoHyphens/>
      <w:autoSpaceDN w:val="0"/>
    </w:pPr>
    <w:rPr>
      <w:rFonts w:eastAsia="Calibri"/>
      <w:kern w:val="3"/>
    </w:rPr>
  </w:style>
  <w:style w:type="character" w:styleId="Forte">
    <w:name w:val="Strong"/>
    <w:basedOn w:val="Fontepargpadro"/>
    <w:uiPriority w:val="22"/>
    <w:qFormat/>
    <w:rsid w:val="00D6285B"/>
    <w:rPr>
      <w:b/>
      <w:bCs/>
    </w:rPr>
  </w:style>
  <w:style w:type="paragraph" w:styleId="PargrafodaLista">
    <w:name w:val="List Paragraph"/>
    <w:basedOn w:val="Normal"/>
    <w:uiPriority w:val="34"/>
    <w:qFormat/>
    <w:rsid w:val="00D628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7C2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F95B5-75F2-4F66-9E05-6A02B4E2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2.220/96-GP</vt:lpstr>
    </vt:vector>
  </TitlesOfParts>
  <Company>tce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2.220/96-GP</dc:title>
  <dc:creator>Waltânia Maria Nogueira de Sousa Leal Alvarenga</dc:creator>
  <cp:lastModifiedBy>Jorge Felix dos Santos Filho</cp:lastModifiedBy>
  <cp:revision>3</cp:revision>
  <cp:lastPrinted>2024-01-16T14:55:00Z</cp:lastPrinted>
  <dcterms:created xsi:type="dcterms:W3CDTF">2024-01-22T11:15:00Z</dcterms:created>
  <dcterms:modified xsi:type="dcterms:W3CDTF">2024-01-22T11:18:00Z</dcterms:modified>
</cp:coreProperties>
</file>